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22" w:rsidRPr="00D63D2C" w:rsidRDefault="00900122" w:rsidP="00900122">
      <w:pPr>
        <w:widowControl w:val="0"/>
      </w:pPr>
      <w:r w:rsidRPr="00D63D2C">
        <w:t xml:space="preserve">                                                                                                                                                </w:t>
      </w:r>
      <w:r w:rsidR="003B0A41" w:rsidRPr="00D63D2C">
        <w:t xml:space="preserve">   </w:t>
      </w:r>
      <w:r w:rsidRPr="00D63D2C">
        <w:t xml:space="preserve">       </w:t>
      </w:r>
      <w:r w:rsidR="003B0A41" w:rsidRPr="00D63D2C">
        <w:t xml:space="preserve">                    </w:t>
      </w:r>
      <w:r w:rsidRPr="00D63D2C">
        <w:t xml:space="preserve">             </w:t>
      </w:r>
      <w:r w:rsidR="002773FA" w:rsidRPr="00D63D2C">
        <w:t xml:space="preserve">  </w:t>
      </w:r>
      <w:r w:rsidR="00D63D2C">
        <w:t xml:space="preserve">       </w:t>
      </w:r>
      <w:r w:rsidR="00344351">
        <w:t xml:space="preserve">  </w:t>
      </w:r>
      <w:r w:rsidRPr="00D63D2C">
        <w:t>П</w:t>
      </w:r>
      <w:r w:rsidR="00D63D2C">
        <w:t>РИЛОЖЕНИЕ</w:t>
      </w:r>
      <w:r w:rsidRPr="00D63D2C">
        <w:t xml:space="preserve"> </w:t>
      </w:r>
    </w:p>
    <w:p w:rsidR="00D63D2C" w:rsidRDefault="00900122" w:rsidP="002352CF">
      <w:pPr>
        <w:widowControl w:val="0"/>
      </w:pPr>
      <w:r w:rsidRPr="00D63D2C">
        <w:t xml:space="preserve">                                                                                                                 </w:t>
      </w:r>
      <w:r w:rsidR="00D63D2C">
        <w:t xml:space="preserve">    </w:t>
      </w:r>
      <w:r w:rsidRPr="00D63D2C">
        <w:t xml:space="preserve">                         </w:t>
      </w:r>
      <w:r w:rsidR="003B0A41" w:rsidRPr="00D63D2C">
        <w:t xml:space="preserve">             </w:t>
      </w:r>
      <w:r w:rsidRPr="00D63D2C">
        <w:t xml:space="preserve">                     </w:t>
      </w:r>
      <w:r w:rsidR="003B0A41" w:rsidRPr="00D63D2C">
        <w:t xml:space="preserve"> </w:t>
      </w:r>
      <w:r w:rsidRPr="00D63D2C">
        <w:t xml:space="preserve"> </w:t>
      </w:r>
      <w:r w:rsidR="003B0A41" w:rsidRPr="00D63D2C">
        <w:t xml:space="preserve">    </w:t>
      </w:r>
      <w:r w:rsidRPr="00D63D2C">
        <w:t xml:space="preserve">  к </w:t>
      </w:r>
      <w:r w:rsidR="002352CF">
        <w:t xml:space="preserve">постановлению Администрации </w:t>
      </w:r>
    </w:p>
    <w:p w:rsidR="00D63D2C" w:rsidRDefault="00D63D2C" w:rsidP="00900122">
      <w:pPr>
        <w:widowControl w:val="0"/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="002773FA" w:rsidRPr="00D63D2C">
        <w:t xml:space="preserve"> муниципально</w:t>
      </w:r>
      <w:r w:rsidR="002352CF">
        <w:t xml:space="preserve">го </w:t>
      </w:r>
      <w:r w:rsidR="00AB6B52" w:rsidRPr="00D63D2C">
        <w:t>о</w:t>
      </w:r>
      <w:r w:rsidR="00900122" w:rsidRPr="00D63D2C">
        <w:t>бразовани</w:t>
      </w:r>
      <w:r w:rsidR="002352CF">
        <w:t>я</w:t>
      </w:r>
      <w:r w:rsidR="00AB6B52" w:rsidRPr="00D63D2C">
        <w:t xml:space="preserve"> </w:t>
      </w:r>
    </w:p>
    <w:p w:rsidR="00900122" w:rsidRDefault="00D63D2C" w:rsidP="00900122">
      <w:pPr>
        <w:widowControl w:val="0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2352CF">
        <w:t>"</w:t>
      </w:r>
      <w:r w:rsidR="00900122" w:rsidRPr="00D63D2C">
        <w:t>Город  Архангельск</w:t>
      </w:r>
      <w:r w:rsidR="002352CF">
        <w:t>"</w:t>
      </w:r>
      <w:r w:rsidR="00900122" w:rsidRPr="00D63D2C">
        <w:t xml:space="preserve"> </w:t>
      </w:r>
    </w:p>
    <w:p w:rsidR="00AF375A" w:rsidRDefault="00AF375A" w:rsidP="00900122">
      <w:pPr>
        <w:widowControl w:val="0"/>
      </w:pPr>
      <w:r>
        <w:t xml:space="preserve">                                                                                                                                                                                                от </w:t>
      </w:r>
      <w:r w:rsidR="00970882">
        <w:t>30.05.2018 № 681</w:t>
      </w:r>
      <w:bookmarkStart w:id="0" w:name="_GoBack"/>
      <w:bookmarkEnd w:id="0"/>
      <w:r>
        <w:t xml:space="preserve">  </w:t>
      </w:r>
    </w:p>
    <w:p w:rsidR="00344351" w:rsidRDefault="00344351" w:rsidP="00900122">
      <w:pPr>
        <w:widowControl w:val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44351" w:rsidRDefault="00344351" w:rsidP="00900122">
      <w:pPr>
        <w:widowControl w:val="0"/>
      </w:pPr>
      <w:r>
        <w:t xml:space="preserve">                                                                                                                                                                                                     "ПРИЛОЖЕНИЕ №</w:t>
      </w:r>
      <w:r w:rsidR="00280773">
        <w:t xml:space="preserve"> 2</w:t>
      </w:r>
    </w:p>
    <w:p w:rsidR="00344351" w:rsidRPr="00D63D2C" w:rsidRDefault="00344351" w:rsidP="00344351">
      <w:pPr>
        <w:widowControl w:val="0"/>
      </w:pPr>
      <w:r w:rsidRPr="00D63D2C">
        <w:t xml:space="preserve">                                                                                                                 </w:t>
      </w:r>
      <w:r>
        <w:t xml:space="preserve">    </w:t>
      </w:r>
      <w:r w:rsidRPr="00D63D2C">
        <w:t xml:space="preserve">                                                                   к ведомственной целевой программе </w:t>
      </w:r>
    </w:p>
    <w:p w:rsidR="00344351" w:rsidRDefault="00344351" w:rsidP="00344351">
      <w:pPr>
        <w:widowControl w:val="0"/>
      </w:pPr>
      <w:r w:rsidRPr="00D63D2C">
        <w:t xml:space="preserve">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D63D2C">
        <w:t xml:space="preserve">  </w:t>
      </w:r>
      <w:r>
        <w:t>"</w:t>
      </w:r>
      <w:r w:rsidRPr="00D63D2C">
        <w:t xml:space="preserve">Управление имуществом </w:t>
      </w:r>
    </w:p>
    <w:p w:rsidR="00344351" w:rsidRDefault="00344351" w:rsidP="00344351">
      <w:pPr>
        <w:widowControl w:val="0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D63D2C">
        <w:t>в муниципальном</w:t>
      </w:r>
      <w:r>
        <w:t xml:space="preserve"> </w:t>
      </w:r>
      <w:r w:rsidRPr="00D63D2C">
        <w:t xml:space="preserve">образовании </w:t>
      </w:r>
    </w:p>
    <w:p w:rsidR="00344351" w:rsidRDefault="00344351" w:rsidP="00900122">
      <w:pPr>
        <w:widowControl w:val="0"/>
      </w:pPr>
      <w:r>
        <w:t xml:space="preserve">                                                                                                                                                                                                      "</w:t>
      </w:r>
      <w:r w:rsidRPr="00D63D2C">
        <w:t>Город  Архангельск</w:t>
      </w:r>
      <w:r>
        <w:t>"</w:t>
      </w: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945E3F" w:rsidRDefault="006B21E7" w:rsidP="00A8413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06021" w:rsidRPr="00536A3E" w:rsidRDefault="00331EE7" w:rsidP="00331EE7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07B6D">
        <w:rPr>
          <w:b/>
          <w:sz w:val="28"/>
          <w:szCs w:val="28"/>
        </w:rPr>
        <w:t xml:space="preserve"> мероприятий</w:t>
      </w:r>
      <w:r w:rsidRPr="00467EFC">
        <w:rPr>
          <w:b/>
          <w:sz w:val="28"/>
          <w:szCs w:val="28"/>
        </w:rPr>
        <w:t xml:space="preserve"> </w:t>
      </w:r>
      <w:r w:rsidR="00536A3E">
        <w:rPr>
          <w:b/>
          <w:sz w:val="28"/>
          <w:szCs w:val="28"/>
        </w:rPr>
        <w:t>и финансовое обеспечение реализации</w:t>
      </w:r>
      <w:r w:rsidR="0039638B">
        <w:rPr>
          <w:b/>
          <w:sz w:val="28"/>
          <w:szCs w:val="28"/>
        </w:rPr>
        <w:t xml:space="preserve"> </w:t>
      </w:r>
      <w:r w:rsidRPr="00536A3E">
        <w:rPr>
          <w:b/>
          <w:sz w:val="28"/>
          <w:szCs w:val="28"/>
        </w:rPr>
        <w:t>ведомственной программы</w:t>
      </w:r>
      <w:r w:rsidRPr="00536A3E">
        <w:rPr>
          <w:sz w:val="28"/>
          <w:szCs w:val="28"/>
        </w:rPr>
        <w:t xml:space="preserve"> </w:t>
      </w:r>
      <w:r w:rsidR="0039638B">
        <w:rPr>
          <w:sz w:val="28"/>
          <w:szCs w:val="28"/>
        </w:rPr>
        <w:br/>
      </w:r>
      <w:r w:rsidR="002352CF">
        <w:rPr>
          <w:sz w:val="28"/>
          <w:szCs w:val="28"/>
        </w:rPr>
        <w:t>"</w:t>
      </w:r>
      <w:r w:rsidR="00D913BF" w:rsidRPr="00536A3E">
        <w:rPr>
          <w:b/>
          <w:sz w:val="28"/>
          <w:szCs w:val="28"/>
        </w:rPr>
        <w:t xml:space="preserve">Управление имуществом </w:t>
      </w:r>
      <w:r w:rsidR="00F847CD" w:rsidRPr="00536A3E">
        <w:rPr>
          <w:b/>
          <w:sz w:val="28"/>
          <w:szCs w:val="28"/>
        </w:rPr>
        <w:t xml:space="preserve">в </w:t>
      </w:r>
      <w:r w:rsidR="00D913BF" w:rsidRPr="00536A3E">
        <w:rPr>
          <w:b/>
          <w:sz w:val="28"/>
          <w:szCs w:val="28"/>
        </w:rPr>
        <w:t>муниципально</w:t>
      </w:r>
      <w:r w:rsidR="00F847CD" w:rsidRPr="00536A3E">
        <w:rPr>
          <w:b/>
          <w:sz w:val="28"/>
          <w:szCs w:val="28"/>
        </w:rPr>
        <w:t>м</w:t>
      </w:r>
      <w:r w:rsidR="00D913BF" w:rsidRPr="00536A3E">
        <w:rPr>
          <w:b/>
          <w:sz w:val="28"/>
          <w:szCs w:val="28"/>
        </w:rPr>
        <w:t xml:space="preserve"> образовани</w:t>
      </w:r>
      <w:r w:rsidR="00F847CD" w:rsidRPr="00536A3E">
        <w:rPr>
          <w:b/>
          <w:sz w:val="28"/>
          <w:szCs w:val="28"/>
        </w:rPr>
        <w:t>и</w:t>
      </w:r>
      <w:r w:rsidR="00D913BF" w:rsidRPr="00536A3E">
        <w:rPr>
          <w:b/>
          <w:sz w:val="28"/>
          <w:szCs w:val="28"/>
        </w:rPr>
        <w:t xml:space="preserve"> </w:t>
      </w:r>
      <w:r w:rsidR="002352CF">
        <w:rPr>
          <w:b/>
          <w:sz w:val="28"/>
          <w:szCs w:val="28"/>
        </w:rPr>
        <w:t>"</w:t>
      </w:r>
      <w:r w:rsidR="00D913BF" w:rsidRPr="00536A3E">
        <w:rPr>
          <w:b/>
          <w:sz w:val="28"/>
          <w:szCs w:val="28"/>
        </w:rPr>
        <w:t>Город Архангельск</w:t>
      </w:r>
      <w:r w:rsidR="002352CF">
        <w:rPr>
          <w:b/>
          <w:sz w:val="28"/>
          <w:szCs w:val="28"/>
        </w:rPr>
        <w:t>"</w:t>
      </w:r>
      <w:r w:rsidR="00D913BF" w:rsidRPr="00536A3E">
        <w:rPr>
          <w:b/>
          <w:sz w:val="28"/>
          <w:szCs w:val="28"/>
        </w:rPr>
        <w:t xml:space="preserve"> </w:t>
      </w:r>
    </w:p>
    <w:p w:rsidR="00D37955" w:rsidRDefault="002154E4" w:rsidP="002154E4">
      <w:pPr>
        <w:pStyle w:val="ConsPlusNonformat"/>
        <w:widowControl/>
      </w:pPr>
      <w:r>
        <w:t xml:space="preserve">             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381155" w:rsidTr="00D16ADE">
        <w:trPr>
          <w:trHeight w:val="28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1155" w:rsidRDefault="00381155" w:rsidP="00670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55" w:rsidRPr="00670547" w:rsidRDefault="00381155" w:rsidP="00670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81155" w:rsidRPr="00680903" w:rsidRDefault="00381155" w:rsidP="00E76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Default="00381155" w:rsidP="002E339D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</w:t>
            </w:r>
          </w:p>
          <w:p w:rsidR="00381155" w:rsidRDefault="00381155" w:rsidP="002E339D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исполнители </w:t>
            </w:r>
          </w:p>
          <w:p w:rsidR="00381155" w:rsidRPr="0091288E" w:rsidRDefault="00381155" w:rsidP="002E339D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  <w:p w:rsidR="00381155" w:rsidRPr="00680903" w:rsidRDefault="00381155" w:rsidP="00E76067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Default="00381155" w:rsidP="00E76067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81155" w:rsidRDefault="00381155" w:rsidP="00E76067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</w:p>
          <w:p w:rsidR="00381155" w:rsidRPr="00DF014D" w:rsidRDefault="00381155" w:rsidP="00E76067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Default="00381155" w:rsidP="006246D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, </w:t>
            </w:r>
          </w:p>
          <w:p w:rsidR="00381155" w:rsidRPr="005122BD" w:rsidRDefault="00381155" w:rsidP="00967C4B">
            <w:pPr>
              <w:pStyle w:val="ConsPlusCell"/>
              <w:widowControl/>
              <w:ind w:left="-70" w:firstLine="70"/>
              <w:jc w:val="center"/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381155" w:rsidTr="00D16ADE">
        <w:trPr>
          <w:trHeight w:val="577"/>
          <w:tblHeader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55" w:rsidRPr="007B6556" w:rsidRDefault="00381155" w:rsidP="00E76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Default="00381155" w:rsidP="009010C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2E339D" w:rsidRDefault="00381155" w:rsidP="00BC0D1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B80A2A" w:rsidRDefault="00381155" w:rsidP="00381155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F401D1" w:rsidRDefault="00381155" w:rsidP="00381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155" w:rsidRPr="00F43672" w:rsidRDefault="00381155" w:rsidP="00381155">
            <w:pPr>
              <w:jc w:val="center"/>
              <w:rPr>
                <w:highlight w:val="yellow"/>
              </w:rPr>
            </w:pPr>
            <w:r w:rsidRPr="009E612D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F43672" w:rsidRDefault="00381155" w:rsidP="00381155">
            <w:pPr>
              <w:jc w:val="center"/>
              <w:rPr>
                <w:highlight w:val="yellow"/>
              </w:rPr>
            </w:pPr>
            <w:r w:rsidRPr="00446C39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79650C" w:rsidRDefault="00381155" w:rsidP="00381155">
            <w:pPr>
              <w:jc w:val="center"/>
            </w:pPr>
            <w:r w:rsidRPr="0079650C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79650C" w:rsidRDefault="00381155" w:rsidP="00381155">
            <w:pPr>
              <w:jc w:val="center"/>
            </w:pPr>
            <w:r w:rsidRPr="0079650C">
              <w:t>2021 год</w:t>
            </w:r>
            <w:r w:rsidR="006A015D" w:rsidRPr="0079650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7227" w:rsidTr="0039638B">
        <w:trPr>
          <w:trHeight w:val="186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227" w:rsidRPr="00670547" w:rsidRDefault="00B37227" w:rsidP="00B37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227" w:rsidRPr="00EC0210" w:rsidRDefault="00B37227" w:rsidP="00B37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7227" w:rsidRPr="0071417A" w:rsidRDefault="00B37227" w:rsidP="00B3722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227" w:rsidRPr="00D57AEC" w:rsidRDefault="00B37227" w:rsidP="00B37227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227" w:rsidRPr="00F401D1" w:rsidRDefault="00B37227" w:rsidP="00B37227">
            <w:pPr>
              <w:jc w:val="center"/>
            </w:pPr>
            <w:r w:rsidRPr="00F401D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227" w:rsidRDefault="00B37227" w:rsidP="00B37227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227" w:rsidRDefault="00B37227" w:rsidP="00B37227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227" w:rsidRDefault="00B37227" w:rsidP="00B37227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227" w:rsidRDefault="00B37227" w:rsidP="00B37227">
            <w:pPr>
              <w:jc w:val="center"/>
            </w:pPr>
            <w:r>
              <w:t>9</w:t>
            </w:r>
          </w:p>
        </w:tc>
      </w:tr>
      <w:tr w:rsidR="00902E70" w:rsidTr="0039638B">
        <w:trPr>
          <w:cantSplit/>
          <w:trHeight w:val="14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0" w:rsidRPr="00670547" w:rsidRDefault="00902E70" w:rsidP="00C903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02E70" w:rsidRPr="004D1C1E" w:rsidRDefault="00902E70" w:rsidP="00AA71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 распор</w:t>
            </w: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 xml:space="preserve">жения имуществом,  оформление прав на имущество, приобретение имущества </w:t>
            </w:r>
            <w:r w:rsidR="003963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6" w:rsidRDefault="00902E70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CE6" w:rsidRDefault="00902E70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902E70" w:rsidRPr="00EC0210" w:rsidRDefault="00902E70" w:rsidP="00AA7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71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70" w:rsidRDefault="00902E70" w:rsidP="0082427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02E70" w:rsidRPr="0071417A" w:rsidRDefault="00902E70" w:rsidP="0082427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70" w:rsidRPr="00D57AEC" w:rsidRDefault="004E5A6D" w:rsidP="00B03EC3">
            <w:pPr>
              <w:ind w:left="-70"/>
              <w:jc w:val="center"/>
            </w:pPr>
            <w:r>
              <w:t>6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70" w:rsidRPr="00FC1B7E" w:rsidRDefault="00F76BCD" w:rsidP="00E73BAB">
            <w:pPr>
              <w:jc w:val="center"/>
            </w:pPr>
            <w:r>
              <w:t>4 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70" w:rsidRPr="00FC1B7E" w:rsidRDefault="00F56658" w:rsidP="002F7F46">
            <w:pPr>
              <w:jc w:val="center"/>
            </w:pPr>
            <w:r>
              <w:t>4 6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70" w:rsidRPr="00381155" w:rsidRDefault="00DF2EB8" w:rsidP="006653C1">
            <w:pPr>
              <w:jc w:val="center"/>
            </w:pPr>
            <w:r>
              <w:t>5 </w:t>
            </w:r>
            <w:r w:rsidR="006653C1"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70" w:rsidRPr="00381155" w:rsidRDefault="003273A6" w:rsidP="00381155">
            <w:pPr>
              <w:jc w:val="center"/>
            </w:pPr>
            <w:r>
              <w:t>4 4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70" w:rsidRPr="00381155" w:rsidRDefault="00DF2EB8" w:rsidP="003273A6">
            <w:pPr>
              <w:jc w:val="center"/>
            </w:pPr>
            <w:r>
              <w:t>4 </w:t>
            </w:r>
            <w:r w:rsidR="003273A6">
              <w:t>419,9</w:t>
            </w:r>
          </w:p>
        </w:tc>
      </w:tr>
      <w:tr w:rsidR="00446C39" w:rsidRPr="006743C0" w:rsidTr="0039638B">
        <w:trPr>
          <w:cantSplit/>
          <w:trHeight w:val="41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39" w:rsidRPr="006743C0" w:rsidRDefault="00446C39" w:rsidP="003B6DC9">
            <w:r w:rsidRPr="006743C0">
              <w:t>Мероприятие 2.</w:t>
            </w:r>
          </w:p>
          <w:p w:rsidR="00446C39" w:rsidRPr="006743C0" w:rsidRDefault="00446C39" w:rsidP="009400E4">
            <w:pPr>
              <w:jc w:val="both"/>
            </w:pPr>
            <w:r w:rsidRPr="006743C0">
              <w:t>Содержание имущества казны муниципал</w:t>
            </w:r>
            <w:r w:rsidRPr="006743C0">
              <w:t>ь</w:t>
            </w:r>
            <w:r w:rsidRPr="006743C0">
              <w:t>ного образования "Город Архангельск"</w:t>
            </w:r>
            <w:r w:rsidR="0039638B">
              <w:t xml:space="preserve"> </w:t>
            </w:r>
            <w:r w:rsidR="0039638B">
              <w:br/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39" w:rsidRPr="006743C0" w:rsidRDefault="00446C39" w:rsidP="00667BD4">
            <w:pPr>
              <w:jc w:val="center"/>
            </w:pPr>
          </w:p>
          <w:p w:rsidR="00446C39" w:rsidRPr="006743C0" w:rsidRDefault="00446C39" w:rsidP="00667BD4">
            <w:pPr>
              <w:jc w:val="center"/>
            </w:pPr>
            <w:r w:rsidRPr="006743C0">
              <w:t>Департамент</w:t>
            </w:r>
          </w:p>
          <w:p w:rsidR="00446C39" w:rsidRPr="006743C0" w:rsidRDefault="00446C39" w:rsidP="00667BD4">
            <w:pPr>
              <w:jc w:val="center"/>
            </w:pPr>
            <w:r w:rsidRPr="006743C0">
              <w:t>муниципального</w:t>
            </w:r>
          </w:p>
          <w:p w:rsidR="00446C39" w:rsidRPr="006743C0" w:rsidRDefault="00446C39" w:rsidP="00667BD4">
            <w:pPr>
              <w:jc w:val="center"/>
            </w:pPr>
            <w:r w:rsidRPr="006743C0">
              <w:t>имущества/департамент муниципального имущества</w:t>
            </w:r>
          </w:p>
          <w:p w:rsidR="00446C39" w:rsidRPr="006743C0" w:rsidRDefault="00446C39" w:rsidP="00667BD4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39" w:rsidRPr="006743C0" w:rsidRDefault="00446C39" w:rsidP="003B6DC9">
            <w:r w:rsidRPr="006743C0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9" w:rsidRPr="006743C0" w:rsidRDefault="00446C39" w:rsidP="00F401D1">
            <w:r w:rsidRPr="006743C0">
              <w:t>11 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9" w:rsidRPr="006743C0" w:rsidRDefault="00446C39" w:rsidP="005D7287">
            <w:pPr>
              <w:jc w:val="center"/>
            </w:pPr>
            <w:r w:rsidRPr="006743C0">
              <w:t>8 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9" w:rsidRPr="006743C0" w:rsidRDefault="00F56658" w:rsidP="00C80299">
            <w:pPr>
              <w:jc w:val="center"/>
            </w:pPr>
            <w:r w:rsidRPr="006743C0">
              <w:t xml:space="preserve">8 </w:t>
            </w:r>
            <w:r w:rsidR="00C80299" w:rsidRPr="006743C0">
              <w:t>3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9" w:rsidRPr="006743C0" w:rsidRDefault="00446C39" w:rsidP="00446C39">
            <w:pPr>
              <w:jc w:val="center"/>
            </w:pPr>
            <w:r w:rsidRPr="006743C0">
              <w:t>6 2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9" w:rsidRPr="006743C0" w:rsidRDefault="00446C39" w:rsidP="00446C39">
            <w:pPr>
              <w:jc w:val="center"/>
            </w:pPr>
            <w:r w:rsidRPr="006743C0">
              <w:t>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9" w:rsidRPr="006743C0" w:rsidRDefault="00446C39" w:rsidP="00446C39">
            <w:pPr>
              <w:jc w:val="center"/>
            </w:pPr>
            <w:r w:rsidRPr="006743C0">
              <w:t>7 009,8</w:t>
            </w:r>
          </w:p>
        </w:tc>
      </w:tr>
      <w:tr w:rsidR="00861D58" w:rsidRPr="006743C0" w:rsidTr="0039638B">
        <w:trPr>
          <w:cantSplit/>
          <w:trHeight w:val="5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58" w:rsidRPr="006743C0" w:rsidRDefault="00861D58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58" w:rsidRPr="006743C0" w:rsidRDefault="00861D58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58" w:rsidRPr="006743C0" w:rsidRDefault="00861D58" w:rsidP="00667BD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3C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861D58" w:rsidRPr="006743C0" w:rsidRDefault="00861D58" w:rsidP="00667BD4">
            <w:r w:rsidRPr="006743C0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58" w:rsidRPr="006743C0" w:rsidRDefault="00F401D1" w:rsidP="00F401D1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C0">
              <w:rPr>
                <w:rFonts w:ascii="Times New Roman" w:hAnsi="Times New Roman" w:cs="Times New Roman"/>
                <w:sz w:val="24"/>
                <w:szCs w:val="24"/>
              </w:rPr>
              <w:t>11 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58" w:rsidRPr="006743C0" w:rsidRDefault="00776FCC" w:rsidP="005D7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C0">
              <w:rPr>
                <w:rFonts w:ascii="Times New Roman" w:hAnsi="Times New Roman" w:cs="Times New Roman"/>
                <w:sz w:val="24"/>
                <w:szCs w:val="24"/>
              </w:rPr>
              <w:t>8 7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58" w:rsidRPr="006743C0" w:rsidRDefault="00F56658" w:rsidP="005D7287">
            <w:pPr>
              <w:jc w:val="center"/>
            </w:pPr>
            <w:r w:rsidRPr="006743C0">
              <w:t>7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8" w:rsidRPr="006743C0" w:rsidRDefault="002955B4" w:rsidP="005D7287">
            <w:pPr>
              <w:jc w:val="center"/>
            </w:pPr>
            <w:r w:rsidRPr="006743C0">
              <w:t>6 2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8" w:rsidRPr="006743C0" w:rsidRDefault="002955B4" w:rsidP="002955B4">
            <w:pPr>
              <w:jc w:val="center"/>
            </w:pPr>
            <w:r w:rsidRPr="006743C0">
              <w:t>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8" w:rsidRPr="006743C0" w:rsidRDefault="002955B4" w:rsidP="005D7287">
            <w:pPr>
              <w:jc w:val="center"/>
            </w:pPr>
            <w:r w:rsidRPr="006743C0">
              <w:t>7 009,8</w:t>
            </w:r>
          </w:p>
        </w:tc>
      </w:tr>
      <w:tr w:rsidR="00861D58" w:rsidRPr="006743C0" w:rsidTr="0039638B">
        <w:trPr>
          <w:cantSplit/>
          <w:trHeight w:val="539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58" w:rsidRPr="006743C0" w:rsidRDefault="00861D58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58" w:rsidRPr="006743C0" w:rsidRDefault="00861D58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58" w:rsidRPr="006743C0" w:rsidRDefault="00861D58" w:rsidP="003B6DC9">
            <w:r w:rsidRPr="006743C0">
              <w:t>Областной</w:t>
            </w:r>
          </w:p>
          <w:p w:rsidR="00861D58" w:rsidRPr="006743C0" w:rsidRDefault="00861D58" w:rsidP="003B6DC9">
            <w:r w:rsidRPr="006743C0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58" w:rsidRPr="006743C0" w:rsidRDefault="00861D58" w:rsidP="005D7287">
            <w:pPr>
              <w:jc w:val="center"/>
            </w:pPr>
            <w:r w:rsidRPr="006743C0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58" w:rsidRPr="006743C0" w:rsidRDefault="00861D58" w:rsidP="005D7287">
            <w:pPr>
              <w:jc w:val="center"/>
            </w:pPr>
            <w:r w:rsidRPr="006743C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58" w:rsidRPr="006743C0" w:rsidRDefault="00861D58" w:rsidP="005D7287">
            <w:pPr>
              <w:jc w:val="center"/>
            </w:pPr>
            <w:r w:rsidRPr="006743C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8" w:rsidRPr="006743C0" w:rsidRDefault="00861D58" w:rsidP="005D7287">
            <w:pPr>
              <w:jc w:val="center"/>
            </w:pPr>
            <w:r w:rsidRPr="006743C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8" w:rsidRPr="006743C0" w:rsidRDefault="00861D58" w:rsidP="005D7287">
            <w:pPr>
              <w:jc w:val="center"/>
            </w:pPr>
            <w:r w:rsidRPr="006743C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8" w:rsidRPr="006743C0" w:rsidRDefault="00861D58" w:rsidP="005D7287">
            <w:pPr>
              <w:jc w:val="center"/>
            </w:pPr>
            <w:r w:rsidRPr="006743C0">
              <w:t>0,0</w:t>
            </w:r>
          </w:p>
        </w:tc>
      </w:tr>
    </w:tbl>
    <w:p w:rsidR="0039638B" w:rsidRDefault="0039638B" w:rsidP="0039638B">
      <w:pPr>
        <w:jc w:val="center"/>
      </w:pPr>
    </w:p>
    <w:p w:rsidR="0039638B" w:rsidRDefault="0039638B" w:rsidP="0039638B">
      <w:pPr>
        <w:jc w:val="center"/>
      </w:pPr>
      <w:r>
        <w:br w:type="page"/>
      </w:r>
      <w:r>
        <w:lastRenderedPageBreak/>
        <w:t>2</w:t>
      </w:r>
    </w:p>
    <w:p w:rsidR="0039638B" w:rsidRDefault="0039638B" w:rsidP="0039638B">
      <w:pPr>
        <w:jc w:val="center"/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7B3AD7" w:rsidRPr="0039638B" w:rsidTr="0039638B">
        <w:trPr>
          <w:cantSplit/>
          <w:trHeight w:val="5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D7" w:rsidRPr="0039638B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D7" w:rsidRPr="0039638B" w:rsidRDefault="007B3AD7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 w:rsidR="003963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/ отдел учета </w:t>
            </w:r>
            <w:r w:rsidR="003963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D7" w:rsidRPr="0039638B" w:rsidRDefault="007B3AD7" w:rsidP="00776FC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7B3AD7" w:rsidRPr="0039638B" w:rsidRDefault="007B3AD7" w:rsidP="00776FCC">
            <w:r w:rsidRPr="0039638B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D7" w:rsidRPr="0039638B" w:rsidRDefault="007B3AD7" w:rsidP="005D7287">
            <w:pPr>
              <w:jc w:val="center"/>
            </w:pPr>
            <w:r w:rsidRPr="0039638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D7" w:rsidRPr="0039638B" w:rsidRDefault="007B3AD7" w:rsidP="005D7287">
            <w:pPr>
              <w:jc w:val="center"/>
            </w:pPr>
            <w:r w:rsidRPr="0039638B">
              <w:t>2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D7" w:rsidRPr="0039638B" w:rsidRDefault="00C80299" w:rsidP="00B4182E">
            <w:pPr>
              <w:jc w:val="center"/>
            </w:pPr>
            <w:r w:rsidRPr="0039638B">
              <w:t>5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D7" w:rsidRPr="0039638B" w:rsidRDefault="007B3AD7" w:rsidP="005D7287">
            <w:pPr>
              <w:jc w:val="center"/>
            </w:pPr>
            <w:r w:rsidRPr="0039638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D7" w:rsidRPr="0039638B" w:rsidRDefault="007B3AD7" w:rsidP="005D7287">
            <w:pPr>
              <w:jc w:val="center"/>
            </w:pPr>
            <w:r w:rsidRPr="0039638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D7" w:rsidRPr="0039638B" w:rsidRDefault="007B3AD7" w:rsidP="005D7287">
            <w:pPr>
              <w:jc w:val="center"/>
            </w:pPr>
            <w:r w:rsidRPr="0039638B">
              <w:t>0,0</w:t>
            </w:r>
          </w:p>
        </w:tc>
      </w:tr>
      <w:tr w:rsidR="00381155" w:rsidRPr="0039638B" w:rsidTr="0039638B">
        <w:trPr>
          <w:cantSplit/>
          <w:trHeight w:val="7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55" w:rsidRPr="0039638B" w:rsidRDefault="00381155" w:rsidP="00AB7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381155" w:rsidRPr="0039638B" w:rsidRDefault="00381155" w:rsidP="00396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</w:t>
            </w:r>
            <w:r w:rsidR="0039638B" w:rsidRPr="003963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департамента муниципального имущества</w:t>
            </w:r>
          </w:p>
          <w:p w:rsidR="00381155" w:rsidRPr="0039638B" w:rsidRDefault="00381155" w:rsidP="00AB7C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6" w:rsidRPr="0039638B" w:rsidRDefault="00381155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BB4CE6" w:rsidRPr="0039638B" w:rsidRDefault="00381155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381155" w:rsidRPr="0039638B" w:rsidRDefault="00381155" w:rsidP="00AA7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 w:rsidR="00AA71F6" w:rsidRPr="003963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55" w:rsidRPr="0039638B" w:rsidRDefault="00381155" w:rsidP="0082427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381155" w:rsidRPr="0039638B" w:rsidRDefault="00381155" w:rsidP="00824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55" w:rsidRPr="0039638B" w:rsidRDefault="00B03EC3" w:rsidP="00B03EC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31 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55" w:rsidRPr="0039638B" w:rsidRDefault="00237D2B" w:rsidP="00381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37 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55" w:rsidRPr="0039638B" w:rsidRDefault="00280773" w:rsidP="002F7F46">
            <w:pPr>
              <w:jc w:val="center"/>
            </w:pPr>
            <w:r w:rsidRPr="0039638B">
              <w:t>37 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55" w:rsidRPr="0039638B" w:rsidRDefault="00280773" w:rsidP="00381155">
            <w:pPr>
              <w:jc w:val="center"/>
            </w:pPr>
            <w:r w:rsidRPr="0039638B">
              <w:t>36 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55" w:rsidRPr="0039638B" w:rsidRDefault="00280773" w:rsidP="006653C1">
            <w:pPr>
              <w:jc w:val="center"/>
            </w:pPr>
            <w:r w:rsidRPr="0039638B">
              <w:t>37 2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55" w:rsidRPr="0039638B" w:rsidRDefault="00280773" w:rsidP="006653C1">
            <w:pPr>
              <w:jc w:val="center"/>
            </w:pPr>
            <w:r w:rsidRPr="0039638B">
              <w:t>37 230,1</w:t>
            </w:r>
          </w:p>
        </w:tc>
      </w:tr>
      <w:tr w:rsidR="00065F45" w:rsidRPr="0039638B" w:rsidTr="0039638B">
        <w:trPr>
          <w:cantSplit/>
          <w:trHeight w:val="70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5" w:rsidRPr="0039638B" w:rsidRDefault="00065F45" w:rsidP="00AB7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065F45" w:rsidRPr="0039638B" w:rsidRDefault="00065F45" w:rsidP="00396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и мировых </w:t>
            </w:r>
            <w:r w:rsidR="0039638B" w:rsidRPr="003963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вреда и  пост</w:t>
            </w: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 xml:space="preserve">новлений судебных приставов-исполнителей </w:t>
            </w:r>
            <w:r w:rsidR="0039638B" w:rsidRPr="003963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о взыскании исполнительского сбора или наложении штрафа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5" w:rsidRPr="0039638B" w:rsidRDefault="00065F45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45" w:rsidRPr="0039638B" w:rsidRDefault="00065F45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65F45" w:rsidRPr="0039638B" w:rsidRDefault="00065F45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065F45" w:rsidRPr="0039638B" w:rsidRDefault="00065F45" w:rsidP="00AA7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45" w:rsidRPr="0039638B" w:rsidRDefault="00065F45" w:rsidP="00967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5" w:rsidRPr="0039638B" w:rsidRDefault="00065F45" w:rsidP="00D419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5" w:rsidRPr="0039638B" w:rsidRDefault="00065F45" w:rsidP="00381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8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5" w:rsidRPr="0039638B" w:rsidRDefault="00C80299" w:rsidP="00C80299">
            <w:pPr>
              <w:jc w:val="center"/>
            </w:pPr>
            <w:r w:rsidRPr="0039638B">
              <w:t>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5" w:rsidRPr="0039638B" w:rsidRDefault="00065F45" w:rsidP="00065F45">
            <w:pPr>
              <w:jc w:val="center"/>
            </w:pPr>
            <w:r w:rsidRPr="0039638B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5" w:rsidRPr="0039638B" w:rsidRDefault="00065F45" w:rsidP="00065F45">
            <w:pPr>
              <w:jc w:val="center"/>
            </w:pPr>
            <w:r w:rsidRPr="0039638B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5" w:rsidRPr="0039638B" w:rsidRDefault="00065F45" w:rsidP="00065F45">
            <w:pPr>
              <w:jc w:val="center"/>
            </w:pPr>
            <w:r w:rsidRPr="0039638B">
              <w:t>500,0</w:t>
            </w:r>
          </w:p>
        </w:tc>
      </w:tr>
      <w:tr w:rsidR="007B3AD7" w:rsidRPr="0039638B" w:rsidTr="0039638B">
        <w:trPr>
          <w:cantSplit/>
          <w:trHeight w:val="708"/>
        </w:trPr>
        <w:tc>
          <w:tcPr>
            <w:tcW w:w="482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3AD7" w:rsidRPr="0039638B" w:rsidRDefault="007B3AD7" w:rsidP="00AB7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3AD7" w:rsidRPr="0039638B" w:rsidRDefault="007B3AD7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39638B" w:rsidRDefault="007B3AD7" w:rsidP="003B6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D7" w:rsidRPr="0039638B" w:rsidRDefault="007B3AD7" w:rsidP="003B6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7B3AD7" w:rsidRPr="0039638B" w:rsidRDefault="007B3AD7" w:rsidP="003B6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7B3AD7" w:rsidP="003B6D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7B3AD7" w:rsidP="003B6D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C80299" w:rsidP="00280773">
            <w:pPr>
              <w:jc w:val="center"/>
            </w:pPr>
            <w:r w:rsidRPr="0039638B">
              <w:t>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7B3AD7" w:rsidP="003B6DC9">
            <w:pPr>
              <w:jc w:val="center"/>
            </w:pPr>
            <w:r w:rsidRPr="0039638B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7B3AD7" w:rsidP="003B6DC9">
            <w:pPr>
              <w:jc w:val="center"/>
            </w:pPr>
            <w:r w:rsidRPr="0039638B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7B3AD7" w:rsidP="003B6DC9">
            <w:pPr>
              <w:jc w:val="center"/>
            </w:pPr>
            <w:r w:rsidRPr="0039638B">
              <w:t>500,0</w:t>
            </w:r>
          </w:p>
        </w:tc>
      </w:tr>
      <w:tr w:rsidR="007B3AD7" w:rsidRPr="0039638B" w:rsidTr="007B3AD7">
        <w:trPr>
          <w:cantSplit/>
          <w:trHeight w:val="708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Pr="0039638B" w:rsidRDefault="007B3AD7" w:rsidP="00AB7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D7" w:rsidRPr="0039638B" w:rsidRDefault="007B3AD7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 w:rsidR="003963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/ отдел учета </w:t>
            </w:r>
            <w:r w:rsidR="003963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39638B" w:rsidRDefault="007B3AD7" w:rsidP="00967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065F45" w:rsidP="00D419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7B3AD7" w:rsidP="00381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065F45" w:rsidP="00381155">
            <w:pPr>
              <w:jc w:val="center"/>
            </w:pPr>
            <w:r w:rsidRPr="0039638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065F45" w:rsidP="00381155">
            <w:pPr>
              <w:jc w:val="center"/>
            </w:pPr>
            <w:r w:rsidRPr="0039638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065F45" w:rsidP="00381155">
            <w:pPr>
              <w:jc w:val="center"/>
            </w:pPr>
            <w:r w:rsidRPr="0039638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065F45" w:rsidP="00381155">
            <w:pPr>
              <w:jc w:val="center"/>
            </w:pPr>
            <w:r w:rsidRPr="0039638B">
              <w:t>0,0</w:t>
            </w:r>
          </w:p>
        </w:tc>
      </w:tr>
      <w:tr w:rsidR="007B3AD7" w:rsidRPr="0039638B" w:rsidTr="007B3AD7">
        <w:trPr>
          <w:cantSplit/>
          <w:trHeight w:val="538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3AD7" w:rsidRPr="0039638B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3AD7" w:rsidRPr="0039638B" w:rsidRDefault="007B3AD7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7B3AD7" w:rsidP="00D419B0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50 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7B3AD7" w:rsidP="00FC1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B4182E" w:rsidP="00B029FF">
            <w:pPr>
              <w:jc w:val="center"/>
            </w:pPr>
            <w:r w:rsidRPr="0039638B"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B4182E" w:rsidP="002F7F46">
            <w:pPr>
              <w:jc w:val="center"/>
            </w:pPr>
            <w:r w:rsidRPr="0039638B">
              <w:t>48 6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B4182E" w:rsidP="002F7F46">
            <w:pPr>
              <w:jc w:val="center"/>
            </w:pPr>
            <w:r w:rsidRPr="0039638B">
              <w:t>49 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B4182E" w:rsidP="002F7F46">
            <w:pPr>
              <w:jc w:val="center"/>
            </w:pPr>
            <w:r w:rsidRPr="0039638B">
              <w:t>49 159,8</w:t>
            </w:r>
          </w:p>
        </w:tc>
      </w:tr>
      <w:tr w:rsidR="007B3AD7" w:rsidRPr="0039638B" w:rsidTr="00DF2EB8">
        <w:trPr>
          <w:cantSplit/>
          <w:trHeight w:val="695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3AD7" w:rsidRPr="0039638B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3AD7" w:rsidRPr="0039638B" w:rsidRDefault="007B3AD7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7B3AD7" w:rsidP="00D419B0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50 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7B3AD7" w:rsidP="007B3A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B4182E" w:rsidP="002F7F46">
            <w:pPr>
              <w:jc w:val="center"/>
            </w:pPr>
            <w:r w:rsidRPr="0039638B"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B4182E" w:rsidP="002F7F46">
            <w:pPr>
              <w:jc w:val="center"/>
            </w:pPr>
            <w:r w:rsidRPr="0039638B">
              <w:t>48 6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B4182E" w:rsidP="002F7F46">
            <w:pPr>
              <w:jc w:val="center"/>
            </w:pPr>
            <w:r w:rsidRPr="0039638B">
              <w:t>49 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B4182E" w:rsidP="002F7F46">
            <w:pPr>
              <w:jc w:val="center"/>
            </w:pPr>
            <w:r w:rsidRPr="0039638B">
              <w:t>49 159,8</w:t>
            </w:r>
          </w:p>
        </w:tc>
      </w:tr>
      <w:tr w:rsidR="007B3AD7" w:rsidRPr="0039638B" w:rsidTr="00533910">
        <w:trPr>
          <w:cantSplit/>
          <w:trHeight w:val="704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Pr="0039638B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Pr="0039638B" w:rsidRDefault="007B3AD7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7B3AD7" w:rsidP="00533910">
            <w:r w:rsidRPr="0039638B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7B3AD7" w:rsidP="00D419B0">
            <w:pPr>
              <w:ind w:left="-70"/>
              <w:jc w:val="center"/>
            </w:pPr>
            <w:r w:rsidRPr="0039638B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7B3AD7" w:rsidP="00533910">
            <w:pPr>
              <w:jc w:val="center"/>
            </w:pPr>
            <w:r w:rsidRPr="0039638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9638B" w:rsidRDefault="007B3AD7" w:rsidP="00533910">
            <w:pPr>
              <w:jc w:val="center"/>
            </w:pPr>
            <w:r w:rsidRPr="0039638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7B3AD7" w:rsidP="00533910">
            <w:pPr>
              <w:jc w:val="center"/>
            </w:pPr>
            <w:r w:rsidRPr="0039638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7B3AD7" w:rsidP="00533910">
            <w:pPr>
              <w:jc w:val="center"/>
            </w:pPr>
            <w:r w:rsidRPr="0039638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9638B" w:rsidRDefault="007B3AD7" w:rsidP="00533910">
            <w:pPr>
              <w:jc w:val="center"/>
            </w:pPr>
            <w:r w:rsidRPr="0039638B">
              <w:t>0,0</w:t>
            </w:r>
          </w:p>
        </w:tc>
      </w:tr>
    </w:tbl>
    <w:p w:rsidR="00B03EC3" w:rsidRPr="0039638B" w:rsidRDefault="00A633D4" w:rsidP="00A633D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638B">
        <w:rPr>
          <w:sz w:val="28"/>
          <w:szCs w:val="28"/>
        </w:rPr>
        <w:t xml:space="preserve">  </w:t>
      </w:r>
      <w:r w:rsidR="009E2481" w:rsidRPr="0039638B">
        <w:rPr>
          <w:sz w:val="28"/>
          <w:szCs w:val="28"/>
        </w:rPr>
        <w:t>"</w:t>
      </w:r>
      <w:r w:rsidRPr="0039638B">
        <w:rPr>
          <w:sz w:val="28"/>
          <w:szCs w:val="28"/>
        </w:rPr>
        <w:t>.</w:t>
      </w:r>
    </w:p>
    <w:p w:rsidR="00B03EC3" w:rsidRDefault="00B03EC3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3EC3" w:rsidRDefault="0039638B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sectPr w:rsidR="00B03EC3" w:rsidSect="002352CF">
      <w:headerReference w:type="even" r:id="rId9"/>
      <w:headerReference w:type="default" r:id="rId10"/>
      <w:pgSz w:w="16838" w:h="11905" w:orient="landscape" w:code="9"/>
      <w:pgMar w:top="1134" w:right="39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A2" w:rsidRDefault="00445FA2">
      <w:r>
        <w:separator/>
      </w:r>
    </w:p>
  </w:endnote>
  <w:endnote w:type="continuationSeparator" w:id="0">
    <w:p w:rsidR="00445FA2" w:rsidRDefault="0044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A2" w:rsidRDefault="00445FA2">
      <w:r>
        <w:separator/>
      </w:r>
    </w:p>
  </w:footnote>
  <w:footnote w:type="continuationSeparator" w:id="0">
    <w:p w:rsidR="00445FA2" w:rsidRDefault="00445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9975F6" w:rsidP="00B256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75F6" w:rsidRDefault="009975F6" w:rsidP="001970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9975F6" w:rsidP="0019701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846"/>
    <w:rsid w:val="00002856"/>
    <w:rsid w:val="0000398E"/>
    <w:rsid w:val="00006A3F"/>
    <w:rsid w:val="00006D30"/>
    <w:rsid w:val="00007103"/>
    <w:rsid w:val="00007144"/>
    <w:rsid w:val="00007AC9"/>
    <w:rsid w:val="00007F28"/>
    <w:rsid w:val="000101CB"/>
    <w:rsid w:val="000110C1"/>
    <w:rsid w:val="0001165B"/>
    <w:rsid w:val="00011711"/>
    <w:rsid w:val="00011F94"/>
    <w:rsid w:val="0001265C"/>
    <w:rsid w:val="00012CDD"/>
    <w:rsid w:val="00013665"/>
    <w:rsid w:val="000137A2"/>
    <w:rsid w:val="0001448F"/>
    <w:rsid w:val="00014781"/>
    <w:rsid w:val="0001532E"/>
    <w:rsid w:val="00015C8E"/>
    <w:rsid w:val="00016994"/>
    <w:rsid w:val="000219B3"/>
    <w:rsid w:val="00022126"/>
    <w:rsid w:val="00022151"/>
    <w:rsid w:val="000229EA"/>
    <w:rsid w:val="0002415A"/>
    <w:rsid w:val="000244F7"/>
    <w:rsid w:val="0002467C"/>
    <w:rsid w:val="00025256"/>
    <w:rsid w:val="000258A1"/>
    <w:rsid w:val="00025AFE"/>
    <w:rsid w:val="000263F2"/>
    <w:rsid w:val="000303EF"/>
    <w:rsid w:val="000304DF"/>
    <w:rsid w:val="00030B6B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507"/>
    <w:rsid w:val="00042372"/>
    <w:rsid w:val="00042BED"/>
    <w:rsid w:val="000449F1"/>
    <w:rsid w:val="00044F13"/>
    <w:rsid w:val="00045711"/>
    <w:rsid w:val="00046F2B"/>
    <w:rsid w:val="000471D3"/>
    <w:rsid w:val="0004729C"/>
    <w:rsid w:val="000507E4"/>
    <w:rsid w:val="00053916"/>
    <w:rsid w:val="00053941"/>
    <w:rsid w:val="00055B1A"/>
    <w:rsid w:val="00056619"/>
    <w:rsid w:val="00056993"/>
    <w:rsid w:val="000570D4"/>
    <w:rsid w:val="00057B5C"/>
    <w:rsid w:val="000606F4"/>
    <w:rsid w:val="00061238"/>
    <w:rsid w:val="00061794"/>
    <w:rsid w:val="00061A0A"/>
    <w:rsid w:val="00064E41"/>
    <w:rsid w:val="00064EDD"/>
    <w:rsid w:val="00065599"/>
    <w:rsid w:val="00065F45"/>
    <w:rsid w:val="000666D5"/>
    <w:rsid w:val="00067A40"/>
    <w:rsid w:val="00070155"/>
    <w:rsid w:val="00070971"/>
    <w:rsid w:val="00071E4A"/>
    <w:rsid w:val="000727CB"/>
    <w:rsid w:val="000738E4"/>
    <w:rsid w:val="0007510B"/>
    <w:rsid w:val="0007532B"/>
    <w:rsid w:val="00076D5F"/>
    <w:rsid w:val="00077B71"/>
    <w:rsid w:val="00077B7E"/>
    <w:rsid w:val="00080607"/>
    <w:rsid w:val="00081DFE"/>
    <w:rsid w:val="00082706"/>
    <w:rsid w:val="0008299A"/>
    <w:rsid w:val="00083650"/>
    <w:rsid w:val="00083DB7"/>
    <w:rsid w:val="00084A57"/>
    <w:rsid w:val="00087C26"/>
    <w:rsid w:val="00090037"/>
    <w:rsid w:val="00091CDB"/>
    <w:rsid w:val="00092CA3"/>
    <w:rsid w:val="00093A2A"/>
    <w:rsid w:val="00093E24"/>
    <w:rsid w:val="00093F5B"/>
    <w:rsid w:val="0009478D"/>
    <w:rsid w:val="00094BD9"/>
    <w:rsid w:val="00094FD6"/>
    <w:rsid w:val="000957D7"/>
    <w:rsid w:val="00095F21"/>
    <w:rsid w:val="00096D88"/>
    <w:rsid w:val="000A14C4"/>
    <w:rsid w:val="000A194E"/>
    <w:rsid w:val="000A255D"/>
    <w:rsid w:val="000A281F"/>
    <w:rsid w:val="000A3833"/>
    <w:rsid w:val="000A3C98"/>
    <w:rsid w:val="000A6640"/>
    <w:rsid w:val="000A689A"/>
    <w:rsid w:val="000A7C18"/>
    <w:rsid w:val="000A7FC5"/>
    <w:rsid w:val="000B1691"/>
    <w:rsid w:val="000B179F"/>
    <w:rsid w:val="000B24D6"/>
    <w:rsid w:val="000B3737"/>
    <w:rsid w:val="000B3E74"/>
    <w:rsid w:val="000B3EF6"/>
    <w:rsid w:val="000B4465"/>
    <w:rsid w:val="000B4699"/>
    <w:rsid w:val="000B5C0A"/>
    <w:rsid w:val="000B5F89"/>
    <w:rsid w:val="000B704F"/>
    <w:rsid w:val="000B7C7D"/>
    <w:rsid w:val="000C0310"/>
    <w:rsid w:val="000C0A79"/>
    <w:rsid w:val="000C0D6C"/>
    <w:rsid w:val="000C183C"/>
    <w:rsid w:val="000C1F41"/>
    <w:rsid w:val="000C277F"/>
    <w:rsid w:val="000C2A96"/>
    <w:rsid w:val="000C3D86"/>
    <w:rsid w:val="000D208F"/>
    <w:rsid w:val="000D24FA"/>
    <w:rsid w:val="000D2AB4"/>
    <w:rsid w:val="000D363F"/>
    <w:rsid w:val="000D4574"/>
    <w:rsid w:val="000D4FAB"/>
    <w:rsid w:val="000D50F9"/>
    <w:rsid w:val="000D5C45"/>
    <w:rsid w:val="000D6077"/>
    <w:rsid w:val="000D6CD0"/>
    <w:rsid w:val="000D6D6C"/>
    <w:rsid w:val="000D6E23"/>
    <w:rsid w:val="000D7835"/>
    <w:rsid w:val="000E08D5"/>
    <w:rsid w:val="000E398F"/>
    <w:rsid w:val="000E5171"/>
    <w:rsid w:val="000E5978"/>
    <w:rsid w:val="000E5CC0"/>
    <w:rsid w:val="000E7C71"/>
    <w:rsid w:val="000F125A"/>
    <w:rsid w:val="000F13CC"/>
    <w:rsid w:val="000F2926"/>
    <w:rsid w:val="000F497F"/>
    <w:rsid w:val="000F6381"/>
    <w:rsid w:val="000F732D"/>
    <w:rsid w:val="00100388"/>
    <w:rsid w:val="00102F4A"/>
    <w:rsid w:val="00104EA0"/>
    <w:rsid w:val="001071E7"/>
    <w:rsid w:val="00107761"/>
    <w:rsid w:val="001118A1"/>
    <w:rsid w:val="00112553"/>
    <w:rsid w:val="00112CEF"/>
    <w:rsid w:val="00113031"/>
    <w:rsid w:val="00113B2A"/>
    <w:rsid w:val="00113CC2"/>
    <w:rsid w:val="00114644"/>
    <w:rsid w:val="001151CD"/>
    <w:rsid w:val="00115232"/>
    <w:rsid w:val="00116279"/>
    <w:rsid w:val="0011741D"/>
    <w:rsid w:val="00117634"/>
    <w:rsid w:val="001176DB"/>
    <w:rsid w:val="0012172B"/>
    <w:rsid w:val="0012521B"/>
    <w:rsid w:val="00125C9B"/>
    <w:rsid w:val="00126165"/>
    <w:rsid w:val="001264FB"/>
    <w:rsid w:val="00127389"/>
    <w:rsid w:val="001307EB"/>
    <w:rsid w:val="00131F35"/>
    <w:rsid w:val="001325C0"/>
    <w:rsid w:val="00132DEF"/>
    <w:rsid w:val="00137431"/>
    <w:rsid w:val="0014079D"/>
    <w:rsid w:val="00141FE1"/>
    <w:rsid w:val="00142AFC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5D83"/>
    <w:rsid w:val="0015698F"/>
    <w:rsid w:val="0015765D"/>
    <w:rsid w:val="0015786B"/>
    <w:rsid w:val="00157F23"/>
    <w:rsid w:val="001602C1"/>
    <w:rsid w:val="00160E4C"/>
    <w:rsid w:val="00161266"/>
    <w:rsid w:val="00162046"/>
    <w:rsid w:val="00162779"/>
    <w:rsid w:val="00163812"/>
    <w:rsid w:val="001649DA"/>
    <w:rsid w:val="001658F8"/>
    <w:rsid w:val="001717D1"/>
    <w:rsid w:val="001723D9"/>
    <w:rsid w:val="001725BF"/>
    <w:rsid w:val="0017338F"/>
    <w:rsid w:val="00174C95"/>
    <w:rsid w:val="0017557A"/>
    <w:rsid w:val="00175F2B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37B9"/>
    <w:rsid w:val="0018389A"/>
    <w:rsid w:val="00183CB3"/>
    <w:rsid w:val="00184731"/>
    <w:rsid w:val="00185E46"/>
    <w:rsid w:val="00186B51"/>
    <w:rsid w:val="00190859"/>
    <w:rsid w:val="00191BC7"/>
    <w:rsid w:val="001937A5"/>
    <w:rsid w:val="001946C6"/>
    <w:rsid w:val="00196A53"/>
    <w:rsid w:val="00197017"/>
    <w:rsid w:val="00197480"/>
    <w:rsid w:val="00197BFA"/>
    <w:rsid w:val="001A0E76"/>
    <w:rsid w:val="001A171D"/>
    <w:rsid w:val="001A4AEC"/>
    <w:rsid w:val="001A5114"/>
    <w:rsid w:val="001A5A64"/>
    <w:rsid w:val="001A5FA6"/>
    <w:rsid w:val="001A6720"/>
    <w:rsid w:val="001A748F"/>
    <w:rsid w:val="001A7D72"/>
    <w:rsid w:val="001B0483"/>
    <w:rsid w:val="001B078A"/>
    <w:rsid w:val="001B30E6"/>
    <w:rsid w:val="001B44AC"/>
    <w:rsid w:val="001B491A"/>
    <w:rsid w:val="001B5DA3"/>
    <w:rsid w:val="001B650B"/>
    <w:rsid w:val="001B679D"/>
    <w:rsid w:val="001B72BB"/>
    <w:rsid w:val="001B762B"/>
    <w:rsid w:val="001C0EFF"/>
    <w:rsid w:val="001C21BA"/>
    <w:rsid w:val="001C2987"/>
    <w:rsid w:val="001C3C22"/>
    <w:rsid w:val="001C53B1"/>
    <w:rsid w:val="001C53C7"/>
    <w:rsid w:val="001C5AE5"/>
    <w:rsid w:val="001C64A3"/>
    <w:rsid w:val="001C6A8F"/>
    <w:rsid w:val="001C7F33"/>
    <w:rsid w:val="001D0149"/>
    <w:rsid w:val="001D0EA2"/>
    <w:rsid w:val="001D12AF"/>
    <w:rsid w:val="001D1763"/>
    <w:rsid w:val="001D17FB"/>
    <w:rsid w:val="001D2CB0"/>
    <w:rsid w:val="001D360D"/>
    <w:rsid w:val="001D3C3E"/>
    <w:rsid w:val="001D5411"/>
    <w:rsid w:val="001D6524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5130"/>
    <w:rsid w:val="001E5539"/>
    <w:rsid w:val="001E61D8"/>
    <w:rsid w:val="001E63FA"/>
    <w:rsid w:val="001E7072"/>
    <w:rsid w:val="001E7B11"/>
    <w:rsid w:val="001F0629"/>
    <w:rsid w:val="001F0821"/>
    <w:rsid w:val="001F0A5C"/>
    <w:rsid w:val="001F4574"/>
    <w:rsid w:val="001F5463"/>
    <w:rsid w:val="001F61FC"/>
    <w:rsid w:val="001F7CD9"/>
    <w:rsid w:val="0020029D"/>
    <w:rsid w:val="002006FD"/>
    <w:rsid w:val="00200F39"/>
    <w:rsid w:val="00200FB0"/>
    <w:rsid w:val="00201F96"/>
    <w:rsid w:val="00202AF4"/>
    <w:rsid w:val="00202DD6"/>
    <w:rsid w:val="0020370F"/>
    <w:rsid w:val="00203BE7"/>
    <w:rsid w:val="00205491"/>
    <w:rsid w:val="002072F7"/>
    <w:rsid w:val="00207C92"/>
    <w:rsid w:val="00212AAC"/>
    <w:rsid w:val="00212ACE"/>
    <w:rsid w:val="002131E9"/>
    <w:rsid w:val="0021335E"/>
    <w:rsid w:val="00214F4E"/>
    <w:rsid w:val="002154E4"/>
    <w:rsid w:val="00216299"/>
    <w:rsid w:val="00216C9D"/>
    <w:rsid w:val="0021730A"/>
    <w:rsid w:val="00217400"/>
    <w:rsid w:val="00217819"/>
    <w:rsid w:val="00217E51"/>
    <w:rsid w:val="00217F7F"/>
    <w:rsid w:val="002205FB"/>
    <w:rsid w:val="00220731"/>
    <w:rsid w:val="00221DDB"/>
    <w:rsid w:val="00221DFE"/>
    <w:rsid w:val="00222227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54F"/>
    <w:rsid w:val="00234495"/>
    <w:rsid w:val="002352CF"/>
    <w:rsid w:val="00235962"/>
    <w:rsid w:val="002361B1"/>
    <w:rsid w:val="00237121"/>
    <w:rsid w:val="00237D2B"/>
    <w:rsid w:val="00237D4E"/>
    <w:rsid w:val="00241F0E"/>
    <w:rsid w:val="002430FF"/>
    <w:rsid w:val="002440E9"/>
    <w:rsid w:val="00244D51"/>
    <w:rsid w:val="00245C28"/>
    <w:rsid w:val="00245DF8"/>
    <w:rsid w:val="00245F3C"/>
    <w:rsid w:val="00246856"/>
    <w:rsid w:val="002473AE"/>
    <w:rsid w:val="0024782F"/>
    <w:rsid w:val="00250A07"/>
    <w:rsid w:val="00250D25"/>
    <w:rsid w:val="002526AF"/>
    <w:rsid w:val="002528E1"/>
    <w:rsid w:val="00254521"/>
    <w:rsid w:val="00255992"/>
    <w:rsid w:val="00255B13"/>
    <w:rsid w:val="00262229"/>
    <w:rsid w:val="0026331C"/>
    <w:rsid w:val="00263D8A"/>
    <w:rsid w:val="00264526"/>
    <w:rsid w:val="002657BD"/>
    <w:rsid w:val="00265A8B"/>
    <w:rsid w:val="00266819"/>
    <w:rsid w:val="002679BE"/>
    <w:rsid w:val="002714DF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73FA"/>
    <w:rsid w:val="002776FD"/>
    <w:rsid w:val="00280568"/>
    <w:rsid w:val="00280773"/>
    <w:rsid w:val="0028129A"/>
    <w:rsid w:val="00282275"/>
    <w:rsid w:val="00284D43"/>
    <w:rsid w:val="00284E49"/>
    <w:rsid w:val="00285C43"/>
    <w:rsid w:val="00285E64"/>
    <w:rsid w:val="0028623E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B0B"/>
    <w:rsid w:val="00294C8A"/>
    <w:rsid w:val="00294E7C"/>
    <w:rsid w:val="002955B4"/>
    <w:rsid w:val="002960F3"/>
    <w:rsid w:val="00296BCC"/>
    <w:rsid w:val="002971ED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1DEF"/>
    <w:rsid w:val="002B3D09"/>
    <w:rsid w:val="002B47AD"/>
    <w:rsid w:val="002B4C31"/>
    <w:rsid w:val="002B639D"/>
    <w:rsid w:val="002B6584"/>
    <w:rsid w:val="002B78F2"/>
    <w:rsid w:val="002C4685"/>
    <w:rsid w:val="002C68BF"/>
    <w:rsid w:val="002C7FB9"/>
    <w:rsid w:val="002D1233"/>
    <w:rsid w:val="002D2D0D"/>
    <w:rsid w:val="002D2F34"/>
    <w:rsid w:val="002D3A24"/>
    <w:rsid w:val="002D3AED"/>
    <w:rsid w:val="002D4E5A"/>
    <w:rsid w:val="002D4ED6"/>
    <w:rsid w:val="002D5500"/>
    <w:rsid w:val="002D57AF"/>
    <w:rsid w:val="002D648A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42BA"/>
    <w:rsid w:val="002E5103"/>
    <w:rsid w:val="002E62E9"/>
    <w:rsid w:val="002E7215"/>
    <w:rsid w:val="002F046A"/>
    <w:rsid w:val="002F08E0"/>
    <w:rsid w:val="002F17A9"/>
    <w:rsid w:val="002F197B"/>
    <w:rsid w:val="002F3320"/>
    <w:rsid w:val="002F35E3"/>
    <w:rsid w:val="002F3722"/>
    <w:rsid w:val="002F39B3"/>
    <w:rsid w:val="002F3CB0"/>
    <w:rsid w:val="002F558B"/>
    <w:rsid w:val="002F6139"/>
    <w:rsid w:val="002F79BA"/>
    <w:rsid w:val="002F7F46"/>
    <w:rsid w:val="0030035E"/>
    <w:rsid w:val="00301DE3"/>
    <w:rsid w:val="00302C95"/>
    <w:rsid w:val="003063D7"/>
    <w:rsid w:val="00307E14"/>
    <w:rsid w:val="0031094E"/>
    <w:rsid w:val="00310BBC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17D4"/>
    <w:rsid w:val="00323FED"/>
    <w:rsid w:val="00323FEE"/>
    <w:rsid w:val="00324B85"/>
    <w:rsid w:val="0032529B"/>
    <w:rsid w:val="00325682"/>
    <w:rsid w:val="0032731D"/>
    <w:rsid w:val="003273A6"/>
    <w:rsid w:val="0033092E"/>
    <w:rsid w:val="0033108B"/>
    <w:rsid w:val="003311B6"/>
    <w:rsid w:val="00331EA0"/>
    <w:rsid w:val="00331EE7"/>
    <w:rsid w:val="003320E2"/>
    <w:rsid w:val="00332474"/>
    <w:rsid w:val="00333CF4"/>
    <w:rsid w:val="00333F05"/>
    <w:rsid w:val="003340F2"/>
    <w:rsid w:val="00336EC2"/>
    <w:rsid w:val="00337441"/>
    <w:rsid w:val="00341DA7"/>
    <w:rsid w:val="00342182"/>
    <w:rsid w:val="00342FEB"/>
    <w:rsid w:val="00343D6F"/>
    <w:rsid w:val="00344351"/>
    <w:rsid w:val="00344E9C"/>
    <w:rsid w:val="0034524E"/>
    <w:rsid w:val="0034629D"/>
    <w:rsid w:val="00346312"/>
    <w:rsid w:val="00346B58"/>
    <w:rsid w:val="0034735C"/>
    <w:rsid w:val="00347509"/>
    <w:rsid w:val="0035005E"/>
    <w:rsid w:val="00350812"/>
    <w:rsid w:val="00350AC0"/>
    <w:rsid w:val="00350B19"/>
    <w:rsid w:val="00350D21"/>
    <w:rsid w:val="00354143"/>
    <w:rsid w:val="003549D5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F4F"/>
    <w:rsid w:val="00364977"/>
    <w:rsid w:val="00365CCE"/>
    <w:rsid w:val="00365CFF"/>
    <w:rsid w:val="003664AA"/>
    <w:rsid w:val="00366D0A"/>
    <w:rsid w:val="0037032E"/>
    <w:rsid w:val="003704BC"/>
    <w:rsid w:val="00370688"/>
    <w:rsid w:val="0037134B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80398"/>
    <w:rsid w:val="00380443"/>
    <w:rsid w:val="003810A8"/>
    <w:rsid w:val="00381155"/>
    <w:rsid w:val="003818EE"/>
    <w:rsid w:val="00381A24"/>
    <w:rsid w:val="00382096"/>
    <w:rsid w:val="00382AB2"/>
    <w:rsid w:val="00383BD2"/>
    <w:rsid w:val="00384F02"/>
    <w:rsid w:val="00385F40"/>
    <w:rsid w:val="00386843"/>
    <w:rsid w:val="00386E15"/>
    <w:rsid w:val="003876DC"/>
    <w:rsid w:val="00393132"/>
    <w:rsid w:val="0039363E"/>
    <w:rsid w:val="00393AAD"/>
    <w:rsid w:val="00393D53"/>
    <w:rsid w:val="0039426D"/>
    <w:rsid w:val="00395C3D"/>
    <w:rsid w:val="0039638B"/>
    <w:rsid w:val="00396B0B"/>
    <w:rsid w:val="003973B4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F55"/>
    <w:rsid w:val="003B3C06"/>
    <w:rsid w:val="003B6DC9"/>
    <w:rsid w:val="003C1B0C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36E4"/>
    <w:rsid w:val="003D3A11"/>
    <w:rsid w:val="003D3B3D"/>
    <w:rsid w:val="003D4667"/>
    <w:rsid w:val="003D4D4B"/>
    <w:rsid w:val="003D4FAB"/>
    <w:rsid w:val="003D5425"/>
    <w:rsid w:val="003D70F2"/>
    <w:rsid w:val="003D7325"/>
    <w:rsid w:val="003D7398"/>
    <w:rsid w:val="003D7B58"/>
    <w:rsid w:val="003D7BC6"/>
    <w:rsid w:val="003E0859"/>
    <w:rsid w:val="003E1ED5"/>
    <w:rsid w:val="003E1FDD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C9D"/>
    <w:rsid w:val="003E78F5"/>
    <w:rsid w:val="003F03B0"/>
    <w:rsid w:val="003F158C"/>
    <w:rsid w:val="003F1F32"/>
    <w:rsid w:val="003F3B82"/>
    <w:rsid w:val="003F3D09"/>
    <w:rsid w:val="003F4257"/>
    <w:rsid w:val="003F5E4A"/>
    <w:rsid w:val="003F6A51"/>
    <w:rsid w:val="004000EE"/>
    <w:rsid w:val="00400FAB"/>
    <w:rsid w:val="0040267A"/>
    <w:rsid w:val="004029BC"/>
    <w:rsid w:val="0040300A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4FEA"/>
    <w:rsid w:val="00417652"/>
    <w:rsid w:val="00417D52"/>
    <w:rsid w:val="00424FB2"/>
    <w:rsid w:val="00425591"/>
    <w:rsid w:val="00425C38"/>
    <w:rsid w:val="004273E8"/>
    <w:rsid w:val="004274AA"/>
    <w:rsid w:val="0042773A"/>
    <w:rsid w:val="00427A53"/>
    <w:rsid w:val="00430E3A"/>
    <w:rsid w:val="00430EF0"/>
    <w:rsid w:val="0043284A"/>
    <w:rsid w:val="004330B5"/>
    <w:rsid w:val="00433682"/>
    <w:rsid w:val="00434218"/>
    <w:rsid w:val="004354F3"/>
    <w:rsid w:val="00436ED1"/>
    <w:rsid w:val="004379C7"/>
    <w:rsid w:val="00440D94"/>
    <w:rsid w:val="00442C10"/>
    <w:rsid w:val="00442EF9"/>
    <w:rsid w:val="0044356B"/>
    <w:rsid w:val="0044574C"/>
    <w:rsid w:val="00445FA2"/>
    <w:rsid w:val="004463E6"/>
    <w:rsid w:val="00446840"/>
    <w:rsid w:val="00446C39"/>
    <w:rsid w:val="00446CBD"/>
    <w:rsid w:val="00447F4E"/>
    <w:rsid w:val="00450755"/>
    <w:rsid w:val="00451770"/>
    <w:rsid w:val="00451771"/>
    <w:rsid w:val="00451AEC"/>
    <w:rsid w:val="0045231F"/>
    <w:rsid w:val="0045241F"/>
    <w:rsid w:val="00453D92"/>
    <w:rsid w:val="00454470"/>
    <w:rsid w:val="004545BD"/>
    <w:rsid w:val="00454CC2"/>
    <w:rsid w:val="004559C5"/>
    <w:rsid w:val="004563E1"/>
    <w:rsid w:val="004577DF"/>
    <w:rsid w:val="00460707"/>
    <w:rsid w:val="00460C74"/>
    <w:rsid w:val="004618F7"/>
    <w:rsid w:val="00461D2E"/>
    <w:rsid w:val="004621A3"/>
    <w:rsid w:val="00463601"/>
    <w:rsid w:val="004646DF"/>
    <w:rsid w:val="00464AE4"/>
    <w:rsid w:val="00464BDA"/>
    <w:rsid w:val="00464C1E"/>
    <w:rsid w:val="004662AF"/>
    <w:rsid w:val="00466C2D"/>
    <w:rsid w:val="00467695"/>
    <w:rsid w:val="00467EFC"/>
    <w:rsid w:val="004718B6"/>
    <w:rsid w:val="00472101"/>
    <w:rsid w:val="0047235A"/>
    <w:rsid w:val="004728DE"/>
    <w:rsid w:val="00475630"/>
    <w:rsid w:val="00476045"/>
    <w:rsid w:val="00481D9F"/>
    <w:rsid w:val="004824E9"/>
    <w:rsid w:val="00483D5A"/>
    <w:rsid w:val="0048447D"/>
    <w:rsid w:val="00484900"/>
    <w:rsid w:val="004854AD"/>
    <w:rsid w:val="00485CB3"/>
    <w:rsid w:val="0048712D"/>
    <w:rsid w:val="00487548"/>
    <w:rsid w:val="0049014C"/>
    <w:rsid w:val="004910DE"/>
    <w:rsid w:val="00492715"/>
    <w:rsid w:val="004929D2"/>
    <w:rsid w:val="00494EFE"/>
    <w:rsid w:val="00495D0D"/>
    <w:rsid w:val="00497104"/>
    <w:rsid w:val="004A0A97"/>
    <w:rsid w:val="004A0B3F"/>
    <w:rsid w:val="004A0EB1"/>
    <w:rsid w:val="004A1A8C"/>
    <w:rsid w:val="004A1B97"/>
    <w:rsid w:val="004A1F2E"/>
    <w:rsid w:val="004A22C6"/>
    <w:rsid w:val="004A251E"/>
    <w:rsid w:val="004A303B"/>
    <w:rsid w:val="004A4E06"/>
    <w:rsid w:val="004A57FC"/>
    <w:rsid w:val="004A65FB"/>
    <w:rsid w:val="004A7CC8"/>
    <w:rsid w:val="004A7FC5"/>
    <w:rsid w:val="004B0D0A"/>
    <w:rsid w:val="004B1E9E"/>
    <w:rsid w:val="004B3373"/>
    <w:rsid w:val="004B37A0"/>
    <w:rsid w:val="004B46FB"/>
    <w:rsid w:val="004B57D6"/>
    <w:rsid w:val="004B626F"/>
    <w:rsid w:val="004B6BA0"/>
    <w:rsid w:val="004B72A9"/>
    <w:rsid w:val="004C1545"/>
    <w:rsid w:val="004C2A17"/>
    <w:rsid w:val="004C308F"/>
    <w:rsid w:val="004C3311"/>
    <w:rsid w:val="004C46B7"/>
    <w:rsid w:val="004C72C3"/>
    <w:rsid w:val="004C735D"/>
    <w:rsid w:val="004D1134"/>
    <w:rsid w:val="004D1C1E"/>
    <w:rsid w:val="004D268F"/>
    <w:rsid w:val="004D2918"/>
    <w:rsid w:val="004D3E63"/>
    <w:rsid w:val="004D4188"/>
    <w:rsid w:val="004D5DDF"/>
    <w:rsid w:val="004D68CC"/>
    <w:rsid w:val="004E03D8"/>
    <w:rsid w:val="004E10AB"/>
    <w:rsid w:val="004E1B44"/>
    <w:rsid w:val="004E3224"/>
    <w:rsid w:val="004E3C55"/>
    <w:rsid w:val="004E432E"/>
    <w:rsid w:val="004E4486"/>
    <w:rsid w:val="004E5A6D"/>
    <w:rsid w:val="004E5DC1"/>
    <w:rsid w:val="004E671D"/>
    <w:rsid w:val="004E75CD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5C4B"/>
    <w:rsid w:val="004F6213"/>
    <w:rsid w:val="004F685D"/>
    <w:rsid w:val="004F6C7D"/>
    <w:rsid w:val="004F6ECA"/>
    <w:rsid w:val="004F72B6"/>
    <w:rsid w:val="004F7CA3"/>
    <w:rsid w:val="00502153"/>
    <w:rsid w:val="00502CAD"/>
    <w:rsid w:val="00503189"/>
    <w:rsid w:val="00503DED"/>
    <w:rsid w:val="00505856"/>
    <w:rsid w:val="00506543"/>
    <w:rsid w:val="0051008D"/>
    <w:rsid w:val="00510895"/>
    <w:rsid w:val="00510E8D"/>
    <w:rsid w:val="005113C2"/>
    <w:rsid w:val="00513987"/>
    <w:rsid w:val="005152A3"/>
    <w:rsid w:val="0051531F"/>
    <w:rsid w:val="0051568F"/>
    <w:rsid w:val="00515E47"/>
    <w:rsid w:val="00517585"/>
    <w:rsid w:val="00517F91"/>
    <w:rsid w:val="00517FE3"/>
    <w:rsid w:val="00520470"/>
    <w:rsid w:val="005204A1"/>
    <w:rsid w:val="00520FCB"/>
    <w:rsid w:val="005217A8"/>
    <w:rsid w:val="00523EC7"/>
    <w:rsid w:val="00524997"/>
    <w:rsid w:val="0052577B"/>
    <w:rsid w:val="00525C4C"/>
    <w:rsid w:val="00525F79"/>
    <w:rsid w:val="00526C75"/>
    <w:rsid w:val="00527A09"/>
    <w:rsid w:val="00531FAD"/>
    <w:rsid w:val="00533684"/>
    <w:rsid w:val="00533910"/>
    <w:rsid w:val="0053545F"/>
    <w:rsid w:val="0053561E"/>
    <w:rsid w:val="0053626F"/>
    <w:rsid w:val="00536859"/>
    <w:rsid w:val="00536A3E"/>
    <w:rsid w:val="005375CA"/>
    <w:rsid w:val="005378A9"/>
    <w:rsid w:val="00540F04"/>
    <w:rsid w:val="00541EFB"/>
    <w:rsid w:val="00542163"/>
    <w:rsid w:val="00542707"/>
    <w:rsid w:val="00542F06"/>
    <w:rsid w:val="00543170"/>
    <w:rsid w:val="0054320F"/>
    <w:rsid w:val="005434C2"/>
    <w:rsid w:val="00544283"/>
    <w:rsid w:val="0054434A"/>
    <w:rsid w:val="005457F0"/>
    <w:rsid w:val="00545B26"/>
    <w:rsid w:val="00545E4C"/>
    <w:rsid w:val="00545F92"/>
    <w:rsid w:val="005474BD"/>
    <w:rsid w:val="00551C3C"/>
    <w:rsid w:val="00551D56"/>
    <w:rsid w:val="00552310"/>
    <w:rsid w:val="005528BD"/>
    <w:rsid w:val="00552B39"/>
    <w:rsid w:val="00555118"/>
    <w:rsid w:val="00555A2D"/>
    <w:rsid w:val="00555DC5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6CA"/>
    <w:rsid w:val="00570FAD"/>
    <w:rsid w:val="00571399"/>
    <w:rsid w:val="0057285D"/>
    <w:rsid w:val="00573306"/>
    <w:rsid w:val="005740B6"/>
    <w:rsid w:val="005757DC"/>
    <w:rsid w:val="0057643A"/>
    <w:rsid w:val="00576D5E"/>
    <w:rsid w:val="005776C3"/>
    <w:rsid w:val="00581C03"/>
    <w:rsid w:val="00581DFC"/>
    <w:rsid w:val="00582276"/>
    <w:rsid w:val="00582448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34B0"/>
    <w:rsid w:val="00595A3C"/>
    <w:rsid w:val="005961F6"/>
    <w:rsid w:val="0059657D"/>
    <w:rsid w:val="005A2106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6B9D"/>
    <w:rsid w:val="005A7D7B"/>
    <w:rsid w:val="005B0890"/>
    <w:rsid w:val="005B0F4A"/>
    <w:rsid w:val="005B58AC"/>
    <w:rsid w:val="005B5A50"/>
    <w:rsid w:val="005B68B8"/>
    <w:rsid w:val="005B6AB6"/>
    <w:rsid w:val="005C0172"/>
    <w:rsid w:val="005C0306"/>
    <w:rsid w:val="005C0615"/>
    <w:rsid w:val="005C1372"/>
    <w:rsid w:val="005C1DC4"/>
    <w:rsid w:val="005C2167"/>
    <w:rsid w:val="005C2D0E"/>
    <w:rsid w:val="005C2F50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4BD"/>
    <w:rsid w:val="005D3502"/>
    <w:rsid w:val="005D3BCA"/>
    <w:rsid w:val="005D44D2"/>
    <w:rsid w:val="005D459B"/>
    <w:rsid w:val="005D47EE"/>
    <w:rsid w:val="005D5083"/>
    <w:rsid w:val="005D67F5"/>
    <w:rsid w:val="005D6D25"/>
    <w:rsid w:val="005D7287"/>
    <w:rsid w:val="005D7830"/>
    <w:rsid w:val="005E14A2"/>
    <w:rsid w:val="005E1626"/>
    <w:rsid w:val="005E2662"/>
    <w:rsid w:val="005E3F0F"/>
    <w:rsid w:val="005E42A9"/>
    <w:rsid w:val="005E55B5"/>
    <w:rsid w:val="005E7001"/>
    <w:rsid w:val="005E73DF"/>
    <w:rsid w:val="005E789B"/>
    <w:rsid w:val="005E7EC7"/>
    <w:rsid w:val="005E7FDB"/>
    <w:rsid w:val="005F0077"/>
    <w:rsid w:val="005F1209"/>
    <w:rsid w:val="005F2C2E"/>
    <w:rsid w:val="005F31C7"/>
    <w:rsid w:val="005F34D7"/>
    <w:rsid w:val="005F357A"/>
    <w:rsid w:val="005F3CB5"/>
    <w:rsid w:val="005F42F4"/>
    <w:rsid w:val="005F5A4A"/>
    <w:rsid w:val="005F6104"/>
    <w:rsid w:val="005F652E"/>
    <w:rsid w:val="005F6A30"/>
    <w:rsid w:val="005F7075"/>
    <w:rsid w:val="005F7270"/>
    <w:rsid w:val="005F755E"/>
    <w:rsid w:val="00601A2C"/>
    <w:rsid w:val="00601CF3"/>
    <w:rsid w:val="00601DE9"/>
    <w:rsid w:val="00603249"/>
    <w:rsid w:val="00606021"/>
    <w:rsid w:val="00606074"/>
    <w:rsid w:val="0060621C"/>
    <w:rsid w:val="0060700D"/>
    <w:rsid w:val="00607251"/>
    <w:rsid w:val="00611188"/>
    <w:rsid w:val="00612083"/>
    <w:rsid w:val="006124E7"/>
    <w:rsid w:val="00613CC2"/>
    <w:rsid w:val="00613E01"/>
    <w:rsid w:val="006140BF"/>
    <w:rsid w:val="006140FD"/>
    <w:rsid w:val="00614BB5"/>
    <w:rsid w:val="006150A7"/>
    <w:rsid w:val="00616621"/>
    <w:rsid w:val="006168FF"/>
    <w:rsid w:val="00616BDE"/>
    <w:rsid w:val="006218D4"/>
    <w:rsid w:val="00621993"/>
    <w:rsid w:val="00623783"/>
    <w:rsid w:val="006240C1"/>
    <w:rsid w:val="006246D9"/>
    <w:rsid w:val="0062544F"/>
    <w:rsid w:val="00626862"/>
    <w:rsid w:val="00632C66"/>
    <w:rsid w:val="0063331D"/>
    <w:rsid w:val="00634E54"/>
    <w:rsid w:val="006355BF"/>
    <w:rsid w:val="00635E97"/>
    <w:rsid w:val="00636CD8"/>
    <w:rsid w:val="00637C50"/>
    <w:rsid w:val="00640C89"/>
    <w:rsid w:val="006422A1"/>
    <w:rsid w:val="00643435"/>
    <w:rsid w:val="0064392E"/>
    <w:rsid w:val="00645265"/>
    <w:rsid w:val="00646A18"/>
    <w:rsid w:val="00646AAD"/>
    <w:rsid w:val="00646C1C"/>
    <w:rsid w:val="006472FC"/>
    <w:rsid w:val="00650570"/>
    <w:rsid w:val="006506C6"/>
    <w:rsid w:val="00651871"/>
    <w:rsid w:val="006527A6"/>
    <w:rsid w:val="00652907"/>
    <w:rsid w:val="006556F4"/>
    <w:rsid w:val="00655CCC"/>
    <w:rsid w:val="00655FA1"/>
    <w:rsid w:val="0065661C"/>
    <w:rsid w:val="00657325"/>
    <w:rsid w:val="006619D4"/>
    <w:rsid w:val="00661C66"/>
    <w:rsid w:val="00661DB5"/>
    <w:rsid w:val="00661DD2"/>
    <w:rsid w:val="00661FCF"/>
    <w:rsid w:val="00663192"/>
    <w:rsid w:val="00663AAA"/>
    <w:rsid w:val="006653C1"/>
    <w:rsid w:val="00665B35"/>
    <w:rsid w:val="00667BD4"/>
    <w:rsid w:val="00670547"/>
    <w:rsid w:val="00670588"/>
    <w:rsid w:val="00670BFC"/>
    <w:rsid w:val="00670CDA"/>
    <w:rsid w:val="00672637"/>
    <w:rsid w:val="006738D1"/>
    <w:rsid w:val="006743C0"/>
    <w:rsid w:val="0067448F"/>
    <w:rsid w:val="00675050"/>
    <w:rsid w:val="006755A5"/>
    <w:rsid w:val="00676712"/>
    <w:rsid w:val="00676D47"/>
    <w:rsid w:val="00680903"/>
    <w:rsid w:val="006811AC"/>
    <w:rsid w:val="00681402"/>
    <w:rsid w:val="00681AC6"/>
    <w:rsid w:val="00682A5C"/>
    <w:rsid w:val="00682DC9"/>
    <w:rsid w:val="00684F21"/>
    <w:rsid w:val="00686ABB"/>
    <w:rsid w:val="006872D1"/>
    <w:rsid w:val="00687A7E"/>
    <w:rsid w:val="0069166F"/>
    <w:rsid w:val="00691F67"/>
    <w:rsid w:val="00692321"/>
    <w:rsid w:val="0069243F"/>
    <w:rsid w:val="0069404C"/>
    <w:rsid w:val="0069519E"/>
    <w:rsid w:val="00696174"/>
    <w:rsid w:val="00696D8C"/>
    <w:rsid w:val="006A015D"/>
    <w:rsid w:val="006A0669"/>
    <w:rsid w:val="006A1717"/>
    <w:rsid w:val="006A20BE"/>
    <w:rsid w:val="006A2D3E"/>
    <w:rsid w:val="006A2F18"/>
    <w:rsid w:val="006A3DDF"/>
    <w:rsid w:val="006A4BAC"/>
    <w:rsid w:val="006A7F49"/>
    <w:rsid w:val="006B0B59"/>
    <w:rsid w:val="006B0D6A"/>
    <w:rsid w:val="006B11B9"/>
    <w:rsid w:val="006B21E7"/>
    <w:rsid w:val="006B2F3B"/>
    <w:rsid w:val="006B38E1"/>
    <w:rsid w:val="006B43AE"/>
    <w:rsid w:val="006C03DF"/>
    <w:rsid w:val="006C1FEE"/>
    <w:rsid w:val="006C2469"/>
    <w:rsid w:val="006C2E7A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301"/>
    <w:rsid w:val="006D2BCF"/>
    <w:rsid w:val="006D3BA5"/>
    <w:rsid w:val="006D4B18"/>
    <w:rsid w:val="006D4E8F"/>
    <w:rsid w:val="006D515B"/>
    <w:rsid w:val="006D52EC"/>
    <w:rsid w:val="006D7306"/>
    <w:rsid w:val="006D7427"/>
    <w:rsid w:val="006D7A59"/>
    <w:rsid w:val="006E30E1"/>
    <w:rsid w:val="006E35C0"/>
    <w:rsid w:val="006E3DB7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702F"/>
    <w:rsid w:val="007102D4"/>
    <w:rsid w:val="00712313"/>
    <w:rsid w:val="00712AAE"/>
    <w:rsid w:val="007140A1"/>
    <w:rsid w:val="0071417A"/>
    <w:rsid w:val="00715EEC"/>
    <w:rsid w:val="00721EE7"/>
    <w:rsid w:val="007230AE"/>
    <w:rsid w:val="00724795"/>
    <w:rsid w:val="00725ACD"/>
    <w:rsid w:val="00727EAF"/>
    <w:rsid w:val="007303A5"/>
    <w:rsid w:val="0073110C"/>
    <w:rsid w:val="0073439D"/>
    <w:rsid w:val="007355E1"/>
    <w:rsid w:val="00735BA0"/>
    <w:rsid w:val="007376C2"/>
    <w:rsid w:val="00740319"/>
    <w:rsid w:val="00740967"/>
    <w:rsid w:val="00740B53"/>
    <w:rsid w:val="00740F7F"/>
    <w:rsid w:val="007423F5"/>
    <w:rsid w:val="0074535C"/>
    <w:rsid w:val="00747C67"/>
    <w:rsid w:val="00750C9F"/>
    <w:rsid w:val="00750DEB"/>
    <w:rsid w:val="00752924"/>
    <w:rsid w:val="00752A9C"/>
    <w:rsid w:val="00752F31"/>
    <w:rsid w:val="00752FCA"/>
    <w:rsid w:val="00755506"/>
    <w:rsid w:val="00755863"/>
    <w:rsid w:val="00756E30"/>
    <w:rsid w:val="00757C81"/>
    <w:rsid w:val="00757DE6"/>
    <w:rsid w:val="0076068D"/>
    <w:rsid w:val="00761836"/>
    <w:rsid w:val="00761EA6"/>
    <w:rsid w:val="007622C2"/>
    <w:rsid w:val="00762372"/>
    <w:rsid w:val="00762484"/>
    <w:rsid w:val="007627F8"/>
    <w:rsid w:val="00762F56"/>
    <w:rsid w:val="007632F9"/>
    <w:rsid w:val="00763B28"/>
    <w:rsid w:val="00763F29"/>
    <w:rsid w:val="00766948"/>
    <w:rsid w:val="00766FFB"/>
    <w:rsid w:val="00767104"/>
    <w:rsid w:val="0076718E"/>
    <w:rsid w:val="007674D0"/>
    <w:rsid w:val="00770EA4"/>
    <w:rsid w:val="00771099"/>
    <w:rsid w:val="00775350"/>
    <w:rsid w:val="00775677"/>
    <w:rsid w:val="0077591A"/>
    <w:rsid w:val="00776234"/>
    <w:rsid w:val="007763D5"/>
    <w:rsid w:val="0077691D"/>
    <w:rsid w:val="00776FCC"/>
    <w:rsid w:val="00777BB7"/>
    <w:rsid w:val="00780297"/>
    <w:rsid w:val="00780C4B"/>
    <w:rsid w:val="00784C82"/>
    <w:rsid w:val="007874C5"/>
    <w:rsid w:val="007879D6"/>
    <w:rsid w:val="00787DDB"/>
    <w:rsid w:val="007909E3"/>
    <w:rsid w:val="007944D6"/>
    <w:rsid w:val="00794A60"/>
    <w:rsid w:val="007953FD"/>
    <w:rsid w:val="00795C45"/>
    <w:rsid w:val="0079650C"/>
    <w:rsid w:val="00796CA9"/>
    <w:rsid w:val="00797217"/>
    <w:rsid w:val="007A0D27"/>
    <w:rsid w:val="007A19B0"/>
    <w:rsid w:val="007A1BC0"/>
    <w:rsid w:val="007A23BD"/>
    <w:rsid w:val="007A4CFC"/>
    <w:rsid w:val="007A4E22"/>
    <w:rsid w:val="007A4EF9"/>
    <w:rsid w:val="007A64AF"/>
    <w:rsid w:val="007A733F"/>
    <w:rsid w:val="007B1947"/>
    <w:rsid w:val="007B3A96"/>
    <w:rsid w:val="007B3AD7"/>
    <w:rsid w:val="007B402A"/>
    <w:rsid w:val="007B4949"/>
    <w:rsid w:val="007B4B82"/>
    <w:rsid w:val="007B58E1"/>
    <w:rsid w:val="007B5970"/>
    <w:rsid w:val="007B6556"/>
    <w:rsid w:val="007B75CF"/>
    <w:rsid w:val="007B79E2"/>
    <w:rsid w:val="007C0423"/>
    <w:rsid w:val="007C1B9A"/>
    <w:rsid w:val="007C2624"/>
    <w:rsid w:val="007C3544"/>
    <w:rsid w:val="007C35D7"/>
    <w:rsid w:val="007C3C0D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E06F9"/>
    <w:rsid w:val="007E2652"/>
    <w:rsid w:val="007E32D4"/>
    <w:rsid w:val="007E38C0"/>
    <w:rsid w:val="007E4335"/>
    <w:rsid w:val="007E466A"/>
    <w:rsid w:val="007E4DB1"/>
    <w:rsid w:val="007E5123"/>
    <w:rsid w:val="007E55E0"/>
    <w:rsid w:val="007E668A"/>
    <w:rsid w:val="007E6840"/>
    <w:rsid w:val="007E6C58"/>
    <w:rsid w:val="007F0F3A"/>
    <w:rsid w:val="007F1544"/>
    <w:rsid w:val="007F190E"/>
    <w:rsid w:val="007F2524"/>
    <w:rsid w:val="007F295B"/>
    <w:rsid w:val="007F2E7B"/>
    <w:rsid w:val="007F3686"/>
    <w:rsid w:val="007F3F7C"/>
    <w:rsid w:val="007F417F"/>
    <w:rsid w:val="007F6FCC"/>
    <w:rsid w:val="007F75DC"/>
    <w:rsid w:val="00800224"/>
    <w:rsid w:val="00802052"/>
    <w:rsid w:val="00802474"/>
    <w:rsid w:val="008036C6"/>
    <w:rsid w:val="00803FDD"/>
    <w:rsid w:val="00805939"/>
    <w:rsid w:val="00805F9E"/>
    <w:rsid w:val="008062E0"/>
    <w:rsid w:val="008072ED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12C7"/>
    <w:rsid w:val="0082165F"/>
    <w:rsid w:val="00821D97"/>
    <w:rsid w:val="00822C01"/>
    <w:rsid w:val="00823313"/>
    <w:rsid w:val="008234B4"/>
    <w:rsid w:val="00823EB6"/>
    <w:rsid w:val="0082427C"/>
    <w:rsid w:val="008249BE"/>
    <w:rsid w:val="00825503"/>
    <w:rsid w:val="00826236"/>
    <w:rsid w:val="00827A14"/>
    <w:rsid w:val="00827D73"/>
    <w:rsid w:val="00830466"/>
    <w:rsid w:val="00830E23"/>
    <w:rsid w:val="00830EA4"/>
    <w:rsid w:val="0083300E"/>
    <w:rsid w:val="008332E4"/>
    <w:rsid w:val="00833760"/>
    <w:rsid w:val="0083559B"/>
    <w:rsid w:val="00835D05"/>
    <w:rsid w:val="008363D8"/>
    <w:rsid w:val="00836B64"/>
    <w:rsid w:val="00837929"/>
    <w:rsid w:val="00837DD4"/>
    <w:rsid w:val="00840E32"/>
    <w:rsid w:val="00841407"/>
    <w:rsid w:val="00841F37"/>
    <w:rsid w:val="008424CC"/>
    <w:rsid w:val="00843052"/>
    <w:rsid w:val="008442E3"/>
    <w:rsid w:val="00846116"/>
    <w:rsid w:val="00846388"/>
    <w:rsid w:val="008472BE"/>
    <w:rsid w:val="008478D1"/>
    <w:rsid w:val="00847A02"/>
    <w:rsid w:val="00847BD7"/>
    <w:rsid w:val="00850088"/>
    <w:rsid w:val="008502C9"/>
    <w:rsid w:val="00850846"/>
    <w:rsid w:val="00850901"/>
    <w:rsid w:val="0085195F"/>
    <w:rsid w:val="00851A78"/>
    <w:rsid w:val="00851E81"/>
    <w:rsid w:val="0085222D"/>
    <w:rsid w:val="00853D50"/>
    <w:rsid w:val="00854685"/>
    <w:rsid w:val="00854831"/>
    <w:rsid w:val="00856E02"/>
    <w:rsid w:val="008571F6"/>
    <w:rsid w:val="008574E2"/>
    <w:rsid w:val="00860487"/>
    <w:rsid w:val="00861D58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36C8"/>
    <w:rsid w:val="00873B42"/>
    <w:rsid w:val="00873EE8"/>
    <w:rsid w:val="00874ADC"/>
    <w:rsid w:val="0087556A"/>
    <w:rsid w:val="0087786A"/>
    <w:rsid w:val="008808F1"/>
    <w:rsid w:val="0088285B"/>
    <w:rsid w:val="00882B78"/>
    <w:rsid w:val="00883479"/>
    <w:rsid w:val="008844F1"/>
    <w:rsid w:val="008851F7"/>
    <w:rsid w:val="00885C0A"/>
    <w:rsid w:val="00887158"/>
    <w:rsid w:val="008874C3"/>
    <w:rsid w:val="00887850"/>
    <w:rsid w:val="00887A99"/>
    <w:rsid w:val="00887F6E"/>
    <w:rsid w:val="00890283"/>
    <w:rsid w:val="00892D13"/>
    <w:rsid w:val="00892F8B"/>
    <w:rsid w:val="008936AF"/>
    <w:rsid w:val="00893C63"/>
    <w:rsid w:val="008942E6"/>
    <w:rsid w:val="008959A1"/>
    <w:rsid w:val="00895B3A"/>
    <w:rsid w:val="00895E9D"/>
    <w:rsid w:val="00896BFC"/>
    <w:rsid w:val="008A016C"/>
    <w:rsid w:val="008A1410"/>
    <w:rsid w:val="008A1A47"/>
    <w:rsid w:val="008A1CCA"/>
    <w:rsid w:val="008A24F0"/>
    <w:rsid w:val="008A3CA2"/>
    <w:rsid w:val="008A3D19"/>
    <w:rsid w:val="008A4AC5"/>
    <w:rsid w:val="008A4F5C"/>
    <w:rsid w:val="008A61FF"/>
    <w:rsid w:val="008A6F47"/>
    <w:rsid w:val="008A7177"/>
    <w:rsid w:val="008B0106"/>
    <w:rsid w:val="008B07BB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B5F"/>
    <w:rsid w:val="008C104A"/>
    <w:rsid w:val="008C1468"/>
    <w:rsid w:val="008C14C1"/>
    <w:rsid w:val="008C2514"/>
    <w:rsid w:val="008C2656"/>
    <w:rsid w:val="008C3594"/>
    <w:rsid w:val="008C3FA9"/>
    <w:rsid w:val="008C5DC5"/>
    <w:rsid w:val="008C6064"/>
    <w:rsid w:val="008D21D1"/>
    <w:rsid w:val="008D2C65"/>
    <w:rsid w:val="008D2EC3"/>
    <w:rsid w:val="008D3289"/>
    <w:rsid w:val="008D3454"/>
    <w:rsid w:val="008D3C85"/>
    <w:rsid w:val="008D4239"/>
    <w:rsid w:val="008D46DE"/>
    <w:rsid w:val="008D4A52"/>
    <w:rsid w:val="008D5153"/>
    <w:rsid w:val="008D51D5"/>
    <w:rsid w:val="008D6C35"/>
    <w:rsid w:val="008D78A8"/>
    <w:rsid w:val="008E0C56"/>
    <w:rsid w:val="008E36CE"/>
    <w:rsid w:val="008E3A08"/>
    <w:rsid w:val="008E453D"/>
    <w:rsid w:val="008E58D7"/>
    <w:rsid w:val="008E5AEC"/>
    <w:rsid w:val="008E70FF"/>
    <w:rsid w:val="008E7324"/>
    <w:rsid w:val="008F0236"/>
    <w:rsid w:val="008F0503"/>
    <w:rsid w:val="008F13FD"/>
    <w:rsid w:val="008F3528"/>
    <w:rsid w:val="008F53B3"/>
    <w:rsid w:val="008F5F38"/>
    <w:rsid w:val="008F73EC"/>
    <w:rsid w:val="00900122"/>
    <w:rsid w:val="009002DE"/>
    <w:rsid w:val="009010A9"/>
    <w:rsid w:val="009010CE"/>
    <w:rsid w:val="00901A9D"/>
    <w:rsid w:val="009023C5"/>
    <w:rsid w:val="009025EF"/>
    <w:rsid w:val="0090281F"/>
    <w:rsid w:val="00902E70"/>
    <w:rsid w:val="00903072"/>
    <w:rsid w:val="00904217"/>
    <w:rsid w:val="009044E8"/>
    <w:rsid w:val="00904546"/>
    <w:rsid w:val="009048F3"/>
    <w:rsid w:val="00904F1A"/>
    <w:rsid w:val="00904F66"/>
    <w:rsid w:val="00906379"/>
    <w:rsid w:val="009072F7"/>
    <w:rsid w:val="00907792"/>
    <w:rsid w:val="0090797A"/>
    <w:rsid w:val="00907B6D"/>
    <w:rsid w:val="00907D69"/>
    <w:rsid w:val="00910003"/>
    <w:rsid w:val="00910A2A"/>
    <w:rsid w:val="00910CC9"/>
    <w:rsid w:val="00911CB4"/>
    <w:rsid w:val="00911FCD"/>
    <w:rsid w:val="0091288E"/>
    <w:rsid w:val="00913250"/>
    <w:rsid w:val="00913B8D"/>
    <w:rsid w:val="0091448A"/>
    <w:rsid w:val="00915705"/>
    <w:rsid w:val="00916522"/>
    <w:rsid w:val="0092097C"/>
    <w:rsid w:val="00920F15"/>
    <w:rsid w:val="00920F35"/>
    <w:rsid w:val="0092165C"/>
    <w:rsid w:val="00921CF9"/>
    <w:rsid w:val="0092297C"/>
    <w:rsid w:val="00922ABE"/>
    <w:rsid w:val="00922DE3"/>
    <w:rsid w:val="00923506"/>
    <w:rsid w:val="00923811"/>
    <w:rsid w:val="00924081"/>
    <w:rsid w:val="0092470A"/>
    <w:rsid w:val="00924D3C"/>
    <w:rsid w:val="00925A13"/>
    <w:rsid w:val="009268C7"/>
    <w:rsid w:val="00926C2D"/>
    <w:rsid w:val="009304CF"/>
    <w:rsid w:val="00930622"/>
    <w:rsid w:val="0093110F"/>
    <w:rsid w:val="00931D43"/>
    <w:rsid w:val="009327A3"/>
    <w:rsid w:val="00933069"/>
    <w:rsid w:val="00933B68"/>
    <w:rsid w:val="00933B78"/>
    <w:rsid w:val="00933C66"/>
    <w:rsid w:val="00934675"/>
    <w:rsid w:val="00934C31"/>
    <w:rsid w:val="009350A3"/>
    <w:rsid w:val="009356D1"/>
    <w:rsid w:val="00935C8E"/>
    <w:rsid w:val="00936701"/>
    <w:rsid w:val="0093746F"/>
    <w:rsid w:val="00940025"/>
    <w:rsid w:val="009400E4"/>
    <w:rsid w:val="00942EEE"/>
    <w:rsid w:val="009444C9"/>
    <w:rsid w:val="00944CD1"/>
    <w:rsid w:val="00945E3F"/>
    <w:rsid w:val="00946597"/>
    <w:rsid w:val="00952708"/>
    <w:rsid w:val="009529A8"/>
    <w:rsid w:val="00952BDA"/>
    <w:rsid w:val="00952C33"/>
    <w:rsid w:val="009531B6"/>
    <w:rsid w:val="00953E53"/>
    <w:rsid w:val="00953E5A"/>
    <w:rsid w:val="00954AAA"/>
    <w:rsid w:val="009557CB"/>
    <w:rsid w:val="00955AD7"/>
    <w:rsid w:val="00956111"/>
    <w:rsid w:val="009562DA"/>
    <w:rsid w:val="009564EC"/>
    <w:rsid w:val="00956B4D"/>
    <w:rsid w:val="00956E0C"/>
    <w:rsid w:val="00957A30"/>
    <w:rsid w:val="00960696"/>
    <w:rsid w:val="0096098A"/>
    <w:rsid w:val="00961CDE"/>
    <w:rsid w:val="00963D34"/>
    <w:rsid w:val="0096542A"/>
    <w:rsid w:val="0096544B"/>
    <w:rsid w:val="00965F54"/>
    <w:rsid w:val="00965F84"/>
    <w:rsid w:val="00966B8F"/>
    <w:rsid w:val="00966D59"/>
    <w:rsid w:val="009670D6"/>
    <w:rsid w:val="00967C4B"/>
    <w:rsid w:val="0097084E"/>
    <w:rsid w:val="00970882"/>
    <w:rsid w:val="009709FB"/>
    <w:rsid w:val="00972308"/>
    <w:rsid w:val="00972D10"/>
    <w:rsid w:val="00973607"/>
    <w:rsid w:val="0097410C"/>
    <w:rsid w:val="00974359"/>
    <w:rsid w:val="0097542C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4383"/>
    <w:rsid w:val="00994B8F"/>
    <w:rsid w:val="009956AE"/>
    <w:rsid w:val="00995FA1"/>
    <w:rsid w:val="009967B5"/>
    <w:rsid w:val="009975F6"/>
    <w:rsid w:val="009A02E2"/>
    <w:rsid w:val="009A0859"/>
    <w:rsid w:val="009A094D"/>
    <w:rsid w:val="009A252E"/>
    <w:rsid w:val="009A255E"/>
    <w:rsid w:val="009A2AA5"/>
    <w:rsid w:val="009A44BB"/>
    <w:rsid w:val="009A4AE2"/>
    <w:rsid w:val="009A4BB1"/>
    <w:rsid w:val="009A5670"/>
    <w:rsid w:val="009A5C16"/>
    <w:rsid w:val="009A7544"/>
    <w:rsid w:val="009A79D3"/>
    <w:rsid w:val="009B1334"/>
    <w:rsid w:val="009B1395"/>
    <w:rsid w:val="009B2A07"/>
    <w:rsid w:val="009B2B68"/>
    <w:rsid w:val="009B3C4B"/>
    <w:rsid w:val="009B3E7F"/>
    <w:rsid w:val="009B486A"/>
    <w:rsid w:val="009B5239"/>
    <w:rsid w:val="009B5D9F"/>
    <w:rsid w:val="009B6D1C"/>
    <w:rsid w:val="009B7F59"/>
    <w:rsid w:val="009C0557"/>
    <w:rsid w:val="009C113A"/>
    <w:rsid w:val="009C2493"/>
    <w:rsid w:val="009C26A4"/>
    <w:rsid w:val="009C3D13"/>
    <w:rsid w:val="009C490B"/>
    <w:rsid w:val="009C562F"/>
    <w:rsid w:val="009C5689"/>
    <w:rsid w:val="009C5B26"/>
    <w:rsid w:val="009C5EF0"/>
    <w:rsid w:val="009C6B17"/>
    <w:rsid w:val="009C7089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F4D"/>
    <w:rsid w:val="009D603A"/>
    <w:rsid w:val="009D62D5"/>
    <w:rsid w:val="009D646E"/>
    <w:rsid w:val="009D6B8B"/>
    <w:rsid w:val="009E2481"/>
    <w:rsid w:val="009E2AF1"/>
    <w:rsid w:val="009E4728"/>
    <w:rsid w:val="009E5842"/>
    <w:rsid w:val="009E612D"/>
    <w:rsid w:val="009E6938"/>
    <w:rsid w:val="009E6DF0"/>
    <w:rsid w:val="009E7AE1"/>
    <w:rsid w:val="009F1E60"/>
    <w:rsid w:val="009F2264"/>
    <w:rsid w:val="009F2459"/>
    <w:rsid w:val="009F24C4"/>
    <w:rsid w:val="009F3BF3"/>
    <w:rsid w:val="009F4AFA"/>
    <w:rsid w:val="009F5377"/>
    <w:rsid w:val="009F5B11"/>
    <w:rsid w:val="009F658E"/>
    <w:rsid w:val="009F6FF8"/>
    <w:rsid w:val="00A006C7"/>
    <w:rsid w:val="00A00E5E"/>
    <w:rsid w:val="00A029E2"/>
    <w:rsid w:val="00A02C19"/>
    <w:rsid w:val="00A02C54"/>
    <w:rsid w:val="00A0310B"/>
    <w:rsid w:val="00A04621"/>
    <w:rsid w:val="00A05865"/>
    <w:rsid w:val="00A05C7F"/>
    <w:rsid w:val="00A11106"/>
    <w:rsid w:val="00A1207C"/>
    <w:rsid w:val="00A120C4"/>
    <w:rsid w:val="00A124D4"/>
    <w:rsid w:val="00A128D8"/>
    <w:rsid w:val="00A12CB7"/>
    <w:rsid w:val="00A13612"/>
    <w:rsid w:val="00A15645"/>
    <w:rsid w:val="00A16184"/>
    <w:rsid w:val="00A1697F"/>
    <w:rsid w:val="00A176D6"/>
    <w:rsid w:val="00A179B5"/>
    <w:rsid w:val="00A20B41"/>
    <w:rsid w:val="00A20D85"/>
    <w:rsid w:val="00A21602"/>
    <w:rsid w:val="00A2162F"/>
    <w:rsid w:val="00A2292D"/>
    <w:rsid w:val="00A23811"/>
    <w:rsid w:val="00A2427F"/>
    <w:rsid w:val="00A244A5"/>
    <w:rsid w:val="00A24FD3"/>
    <w:rsid w:val="00A2505C"/>
    <w:rsid w:val="00A2541A"/>
    <w:rsid w:val="00A26A7E"/>
    <w:rsid w:val="00A30FED"/>
    <w:rsid w:val="00A325DD"/>
    <w:rsid w:val="00A32BA6"/>
    <w:rsid w:val="00A33BBE"/>
    <w:rsid w:val="00A33F26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4134B"/>
    <w:rsid w:val="00A415F0"/>
    <w:rsid w:val="00A423CD"/>
    <w:rsid w:val="00A43021"/>
    <w:rsid w:val="00A433FB"/>
    <w:rsid w:val="00A43C96"/>
    <w:rsid w:val="00A43CA5"/>
    <w:rsid w:val="00A45E7E"/>
    <w:rsid w:val="00A46466"/>
    <w:rsid w:val="00A46A10"/>
    <w:rsid w:val="00A47C25"/>
    <w:rsid w:val="00A505E4"/>
    <w:rsid w:val="00A51C85"/>
    <w:rsid w:val="00A535C2"/>
    <w:rsid w:val="00A538E3"/>
    <w:rsid w:val="00A56020"/>
    <w:rsid w:val="00A5640D"/>
    <w:rsid w:val="00A56E3C"/>
    <w:rsid w:val="00A57C1B"/>
    <w:rsid w:val="00A60BAC"/>
    <w:rsid w:val="00A6170F"/>
    <w:rsid w:val="00A61CFE"/>
    <w:rsid w:val="00A626F9"/>
    <w:rsid w:val="00A633D4"/>
    <w:rsid w:val="00A646E9"/>
    <w:rsid w:val="00A64767"/>
    <w:rsid w:val="00A64857"/>
    <w:rsid w:val="00A64DB4"/>
    <w:rsid w:val="00A6510C"/>
    <w:rsid w:val="00A6613E"/>
    <w:rsid w:val="00A6619A"/>
    <w:rsid w:val="00A708A2"/>
    <w:rsid w:val="00A716BE"/>
    <w:rsid w:val="00A71FAC"/>
    <w:rsid w:val="00A72F7F"/>
    <w:rsid w:val="00A73C32"/>
    <w:rsid w:val="00A74196"/>
    <w:rsid w:val="00A742A7"/>
    <w:rsid w:val="00A748C7"/>
    <w:rsid w:val="00A74F90"/>
    <w:rsid w:val="00A758AC"/>
    <w:rsid w:val="00A75B5B"/>
    <w:rsid w:val="00A75BB5"/>
    <w:rsid w:val="00A7607A"/>
    <w:rsid w:val="00A7650E"/>
    <w:rsid w:val="00A76E42"/>
    <w:rsid w:val="00A8195B"/>
    <w:rsid w:val="00A82996"/>
    <w:rsid w:val="00A82C07"/>
    <w:rsid w:val="00A8413B"/>
    <w:rsid w:val="00A85019"/>
    <w:rsid w:val="00A865FA"/>
    <w:rsid w:val="00A86C4D"/>
    <w:rsid w:val="00A87ABB"/>
    <w:rsid w:val="00A91211"/>
    <w:rsid w:val="00A92BB3"/>
    <w:rsid w:val="00A93587"/>
    <w:rsid w:val="00A941DA"/>
    <w:rsid w:val="00A97614"/>
    <w:rsid w:val="00A97B0F"/>
    <w:rsid w:val="00AA1008"/>
    <w:rsid w:val="00AA1491"/>
    <w:rsid w:val="00AA1DE9"/>
    <w:rsid w:val="00AA21F3"/>
    <w:rsid w:val="00AA30AB"/>
    <w:rsid w:val="00AA378A"/>
    <w:rsid w:val="00AA3F48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170D"/>
    <w:rsid w:val="00AB2AF8"/>
    <w:rsid w:val="00AB47DE"/>
    <w:rsid w:val="00AB4D9D"/>
    <w:rsid w:val="00AB608D"/>
    <w:rsid w:val="00AB6B52"/>
    <w:rsid w:val="00AB6EB0"/>
    <w:rsid w:val="00AB75E3"/>
    <w:rsid w:val="00AB7845"/>
    <w:rsid w:val="00AB7CB1"/>
    <w:rsid w:val="00AC0667"/>
    <w:rsid w:val="00AC1CE2"/>
    <w:rsid w:val="00AC2313"/>
    <w:rsid w:val="00AC2A9B"/>
    <w:rsid w:val="00AC32C8"/>
    <w:rsid w:val="00AC4DA6"/>
    <w:rsid w:val="00AD0682"/>
    <w:rsid w:val="00AD0F6B"/>
    <w:rsid w:val="00AD13A8"/>
    <w:rsid w:val="00AD3D6C"/>
    <w:rsid w:val="00AD58FC"/>
    <w:rsid w:val="00AD78C5"/>
    <w:rsid w:val="00AD7C46"/>
    <w:rsid w:val="00AE0CBD"/>
    <w:rsid w:val="00AE111F"/>
    <w:rsid w:val="00AE11C4"/>
    <w:rsid w:val="00AE29F9"/>
    <w:rsid w:val="00AE3A15"/>
    <w:rsid w:val="00AE4DF7"/>
    <w:rsid w:val="00AE599E"/>
    <w:rsid w:val="00AE5D86"/>
    <w:rsid w:val="00AE74D8"/>
    <w:rsid w:val="00AF0782"/>
    <w:rsid w:val="00AF09C2"/>
    <w:rsid w:val="00AF0AEE"/>
    <w:rsid w:val="00AF1361"/>
    <w:rsid w:val="00AF375A"/>
    <w:rsid w:val="00AF3B4E"/>
    <w:rsid w:val="00AF3EA2"/>
    <w:rsid w:val="00AF3FF3"/>
    <w:rsid w:val="00AF4F58"/>
    <w:rsid w:val="00AF6956"/>
    <w:rsid w:val="00AF78E9"/>
    <w:rsid w:val="00B02365"/>
    <w:rsid w:val="00B029FF"/>
    <w:rsid w:val="00B03EC3"/>
    <w:rsid w:val="00B04B15"/>
    <w:rsid w:val="00B04EB4"/>
    <w:rsid w:val="00B06D1B"/>
    <w:rsid w:val="00B06EA6"/>
    <w:rsid w:val="00B11149"/>
    <w:rsid w:val="00B11A44"/>
    <w:rsid w:val="00B1252F"/>
    <w:rsid w:val="00B13622"/>
    <w:rsid w:val="00B1376B"/>
    <w:rsid w:val="00B14F3A"/>
    <w:rsid w:val="00B1586F"/>
    <w:rsid w:val="00B16229"/>
    <w:rsid w:val="00B21225"/>
    <w:rsid w:val="00B21A41"/>
    <w:rsid w:val="00B21BB9"/>
    <w:rsid w:val="00B21CE6"/>
    <w:rsid w:val="00B22F10"/>
    <w:rsid w:val="00B24479"/>
    <w:rsid w:val="00B24839"/>
    <w:rsid w:val="00B24A3A"/>
    <w:rsid w:val="00B251F1"/>
    <w:rsid w:val="00B25635"/>
    <w:rsid w:val="00B257E0"/>
    <w:rsid w:val="00B25902"/>
    <w:rsid w:val="00B25B0B"/>
    <w:rsid w:val="00B268BD"/>
    <w:rsid w:val="00B270DC"/>
    <w:rsid w:val="00B275EE"/>
    <w:rsid w:val="00B30974"/>
    <w:rsid w:val="00B31BF0"/>
    <w:rsid w:val="00B32374"/>
    <w:rsid w:val="00B32569"/>
    <w:rsid w:val="00B32B1B"/>
    <w:rsid w:val="00B33EB4"/>
    <w:rsid w:val="00B36E39"/>
    <w:rsid w:val="00B37227"/>
    <w:rsid w:val="00B37286"/>
    <w:rsid w:val="00B37A1D"/>
    <w:rsid w:val="00B406BD"/>
    <w:rsid w:val="00B40713"/>
    <w:rsid w:val="00B40C24"/>
    <w:rsid w:val="00B40EE4"/>
    <w:rsid w:val="00B4182E"/>
    <w:rsid w:val="00B41C70"/>
    <w:rsid w:val="00B42451"/>
    <w:rsid w:val="00B43462"/>
    <w:rsid w:val="00B4372B"/>
    <w:rsid w:val="00B44E9B"/>
    <w:rsid w:val="00B45962"/>
    <w:rsid w:val="00B45C66"/>
    <w:rsid w:val="00B46D98"/>
    <w:rsid w:val="00B50565"/>
    <w:rsid w:val="00B50ADD"/>
    <w:rsid w:val="00B524BF"/>
    <w:rsid w:val="00B53874"/>
    <w:rsid w:val="00B53E06"/>
    <w:rsid w:val="00B54B18"/>
    <w:rsid w:val="00B56261"/>
    <w:rsid w:val="00B61B0B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CD"/>
    <w:rsid w:val="00B7551F"/>
    <w:rsid w:val="00B757CF"/>
    <w:rsid w:val="00B76212"/>
    <w:rsid w:val="00B7724A"/>
    <w:rsid w:val="00B80A2A"/>
    <w:rsid w:val="00B81661"/>
    <w:rsid w:val="00B82602"/>
    <w:rsid w:val="00B82804"/>
    <w:rsid w:val="00B833A7"/>
    <w:rsid w:val="00B8364F"/>
    <w:rsid w:val="00B842A7"/>
    <w:rsid w:val="00B848BB"/>
    <w:rsid w:val="00B84DAC"/>
    <w:rsid w:val="00B8529B"/>
    <w:rsid w:val="00B85922"/>
    <w:rsid w:val="00B8597E"/>
    <w:rsid w:val="00B85AF7"/>
    <w:rsid w:val="00B91372"/>
    <w:rsid w:val="00B917F3"/>
    <w:rsid w:val="00B91E46"/>
    <w:rsid w:val="00B91F17"/>
    <w:rsid w:val="00B92128"/>
    <w:rsid w:val="00B92F07"/>
    <w:rsid w:val="00B94EA0"/>
    <w:rsid w:val="00B961CE"/>
    <w:rsid w:val="00B96E65"/>
    <w:rsid w:val="00BA17AE"/>
    <w:rsid w:val="00BA1DF2"/>
    <w:rsid w:val="00BA3507"/>
    <w:rsid w:val="00BA397E"/>
    <w:rsid w:val="00BA3F04"/>
    <w:rsid w:val="00BA420E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37C1"/>
    <w:rsid w:val="00BC3864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433A"/>
    <w:rsid w:val="00BD5779"/>
    <w:rsid w:val="00BE084B"/>
    <w:rsid w:val="00BE1755"/>
    <w:rsid w:val="00BE330A"/>
    <w:rsid w:val="00BE372D"/>
    <w:rsid w:val="00BE4190"/>
    <w:rsid w:val="00BE5701"/>
    <w:rsid w:val="00BE5F5C"/>
    <w:rsid w:val="00BE6036"/>
    <w:rsid w:val="00BE6155"/>
    <w:rsid w:val="00BE625A"/>
    <w:rsid w:val="00BE666E"/>
    <w:rsid w:val="00BE77D7"/>
    <w:rsid w:val="00BF1C1A"/>
    <w:rsid w:val="00BF1CA7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A5B"/>
    <w:rsid w:val="00BF6A6E"/>
    <w:rsid w:val="00BF6EF0"/>
    <w:rsid w:val="00BF73EE"/>
    <w:rsid w:val="00C00021"/>
    <w:rsid w:val="00C00281"/>
    <w:rsid w:val="00C0051F"/>
    <w:rsid w:val="00C02014"/>
    <w:rsid w:val="00C02594"/>
    <w:rsid w:val="00C0601F"/>
    <w:rsid w:val="00C06836"/>
    <w:rsid w:val="00C070C4"/>
    <w:rsid w:val="00C07518"/>
    <w:rsid w:val="00C07741"/>
    <w:rsid w:val="00C0795A"/>
    <w:rsid w:val="00C07A03"/>
    <w:rsid w:val="00C07C38"/>
    <w:rsid w:val="00C1084D"/>
    <w:rsid w:val="00C10E8F"/>
    <w:rsid w:val="00C12929"/>
    <w:rsid w:val="00C143F7"/>
    <w:rsid w:val="00C14D8F"/>
    <w:rsid w:val="00C1518A"/>
    <w:rsid w:val="00C15CEE"/>
    <w:rsid w:val="00C1680E"/>
    <w:rsid w:val="00C16A2A"/>
    <w:rsid w:val="00C20202"/>
    <w:rsid w:val="00C21254"/>
    <w:rsid w:val="00C22195"/>
    <w:rsid w:val="00C23028"/>
    <w:rsid w:val="00C23159"/>
    <w:rsid w:val="00C23528"/>
    <w:rsid w:val="00C23912"/>
    <w:rsid w:val="00C23C61"/>
    <w:rsid w:val="00C24773"/>
    <w:rsid w:val="00C255AB"/>
    <w:rsid w:val="00C26377"/>
    <w:rsid w:val="00C30C66"/>
    <w:rsid w:val="00C327AC"/>
    <w:rsid w:val="00C32BE8"/>
    <w:rsid w:val="00C331A2"/>
    <w:rsid w:val="00C33358"/>
    <w:rsid w:val="00C34963"/>
    <w:rsid w:val="00C36583"/>
    <w:rsid w:val="00C36749"/>
    <w:rsid w:val="00C36D27"/>
    <w:rsid w:val="00C372DF"/>
    <w:rsid w:val="00C373B5"/>
    <w:rsid w:val="00C37C3A"/>
    <w:rsid w:val="00C414D5"/>
    <w:rsid w:val="00C41F3F"/>
    <w:rsid w:val="00C42D33"/>
    <w:rsid w:val="00C43EF3"/>
    <w:rsid w:val="00C442C6"/>
    <w:rsid w:val="00C44596"/>
    <w:rsid w:val="00C446B1"/>
    <w:rsid w:val="00C446FA"/>
    <w:rsid w:val="00C456A3"/>
    <w:rsid w:val="00C46F86"/>
    <w:rsid w:val="00C51F97"/>
    <w:rsid w:val="00C521AC"/>
    <w:rsid w:val="00C52807"/>
    <w:rsid w:val="00C52A78"/>
    <w:rsid w:val="00C52EFE"/>
    <w:rsid w:val="00C53629"/>
    <w:rsid w:val="00C54129"/>
    <w:rsid w:val="00C54CF9"/>
    <w:rsid w:val="00C60010"/>
    <w:rsid w:val="00C60B8F"/>
    <w:rsid w:val="00C61B1E"/>
    <w:rsid w:val="00C62315"/>
    <w:rsid w:val="00C62952"/>
    <w:rsid w:val="00C63810"/>
    <w:rsid w:val="00C63E41"/>
    <w:rsid w:val="00C64C40"/>
    <w:rsid w:val="00C64E93"/>
    <w:rsid w:val="00C650D5"/>
    <w:rsid w:val="00C652E7"/>
    <w:rsid w:val="00C656AC"/>
    <w:rsid w:val="00C65B81"/>
    <w:rsid w:val="00C66E04"/>
    <w:rsid w:val="00C67112"/>
    <w:rsid w:val="00C67AC7"/>
    <w:rsid w:val="00C711FD"/>
    <w:rsid w:val="00C71A4F"/>
    <w:rsid w:val="00C72253"/>
    <w:rsid w:val="00C72408"/>
    <w:rsid w:val="00C74258"/>
    <w:rsid w:val="00C74262"/>
    <w:rsid w:val="00C75B86"/>
    <w:rsid w:val="00C75FE8"/>
    <w:rsid w:val="00C767DD"/>
    <w:rsid w:val="00C7695A"/>
    <w:rsid w:val="00C77A3F"/>
    <w:rsid w:val="00C77D57"/>
    <w:rsid w:val="00C80299"/>
    <w:rsid w:val="00C82244"/>
    <w:rsid w:val="00C829C2"/>
    <w:rsid w:val="00C82C5B"/>
    <w:rsid w:val="00C835DD"/>
    <w:rsid w:val="00C83681"/>
    <w:rsid w:val="00C83834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697A"/>
    <w:rsid w:val="00C96A8D"/>
    <w:rsid w:val="00C97EFA"/>
    <w:rsid w:val="00CA0102"/>
    <w:rsid w:val="00CA0223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B07"/>
    <w:rsid w:val="00CA516F"/>
    <w:rsid w:val="00CA5AC4"/>
    <w:rsid w:val="00CA657E"/>
    <w:rsid w:val="00CA747E"/>
    <w:rsid w:val="00CA7FB0"/>
    <w:rsid w:val="00CB0810"/>
    <w:rsid w:val="00CB1828"/>
    <w:rsid w:val="00CB2EBE"/>
    <w:rsid w:val="00CB56FD"/>
    <w:rsid w:val="00CB68D6"/>
    <w:rsid w:val="00CB69EE"/>
    <w:rsid w:val="00CB6C80"/>
    <w:rsid w:val="00CC12BA"/>
    <w:rsid w:val="00CC1AA4"/>
    <w:rsid w:val="00CC2AA4"/>
    <w:rsid w:val="00CC2AA9"/>
    <w:rsid w:val="00CC4469"/>
    <w:rsid w:val="00CD13A4"/>
    <w:rsid w:val="00CD1E1E"/>
    <w:rsid w:val="00CD250B"/>
    <w:rsid w:val="00CD2FA3"/>
    <w:rsid w:val="00CD4840"/>
    <w:rsid w:val="00CD53ED"/>
    <w:rsid w:val="00CD5904"/>
    <w:rsid w:val="00CD6AD0"/>
    <w:rsid w:val="00CD7E5A"/>
    <w:rsid w:val="00CE03B1"/>
    <w:rsid w:val="00CE180B"/>
    <w:rsid w:val="00CE19BB"/>
    <w:rsid w:val="00CE1E0E"/>
    <w:rsid w:val="00CE208F"/>
    <w:rsid w:val="00CE33C8"/>
    <w:rsid w:val="00CE3974"/>
    <w:rsid w:val="00CE435C"/>
    <w:rsid w:val="00CE5526"/>
    <w:rsid w:val="00CE5F94"/>
    <w:rsid w:val="00CE647F"/>
    <w:rsid w:val="00CE7F24"/>
    <w:rsid w:val="00CF0591"/>
    <w:rsid w:val="00CF0C5E"/>
    <w:rsid w:val="00CF0C69"/>
    <w:rsid w:val="00CF0D89"/>
    <w:rsid w:val="00CF25DD"/>
    <w:rsid w:val="00CF2BBB"/>
    <w:rsid w:val="00CF2E67"/>
    <w:rsid w:val="00CF3103"/>
    <w:rsid w:val="00CF3930"/>
    <w:rsid w:val="00CF432E"/>
    <w:rsid w:val="00CF54F7"/>
    <w:rsid w:val="00CF6810"/>
    <w:rsid w:val="00CF7FDD"/>
    <w:rsid w:val="00D00AFF"/>
    <w:rsid w:val="00D01792"/>
    <w:rsid w:val="00D01965"/>
    <w:rsid w:val="00D02883"/>
    <w:rsid w:val="00D02943"/>
    <w:rsid w:val="00D02BED"/>
    <w:rsid w:val="00D03992"/>
    <w:rsid w:val="00D04175"/>
    <w:rsid w:val="00D058AF"/>
    <w:rsid w:val="00D066B7"/>
    <w:rsid w:val="00D10F67"/>
    <w:rsid w:val="00D111F8"/>
    <w:rsid w:val="00D11261"/>
    <w:rsid w:val="00D11436"/>
    <w:rsid w:val="00D11AF2"/>
    <w:rsid w:val="00D1249D"/>
    <w:rsid w:val="00D12E68"/>
    <w:rsid w:val="00D13949"/>
    <w:rsid w:val="00D13B35"/>
    <w:rsid w:val="00D144E2"/>
    <w:rsid w:val="00D1539E"/>
    <w:rsid w:val="00D15401"/>
    <w:rsid w:val="00D16179"/>
    <w:rsid w:val="00D16ADE"/>
    <w:rsid w:val="00D17241"/>
    <w:rsid w:val="00D173FD"/>
    <w:rsid w:val="00D17AB9"/>
    <w:rsid w:val="00D17F60"/>
    <w:rsid w:val="00D20500"/>
    <w:rsid w:val="00D20716"/>
    <w:rsid w:val="00D20C94"/>
    <w:rsid w:val="00D21028"/>
    <w:rsid w:val="00D2160D"/>
    <w:rsid w:val="00D23DA6"/>
    <w:rsid w:val="00D24183"/>
    <w:rsid w:val="00D2543C"/>
    <w:rsid w:val="00D261C1"/>
    <w:rsid w:val="00D2627C"/>
    <w:rsid w:val="00D30623"/>
    <w:rsid w:val="00D31599"/>
    <w:rsid w:val="00D31A85"/>
    <w:rsid w:val="00D31F4C"/>
    <w:rsid w:val="00D32FEC"/>
    <w:rsid w:val="00D33DDA"/>
    <w:rsid w:val="00D349B0"/>
    <w:rsid w:val="00D35085"/>
    <w:rsid w:val="00D36E01"/>
    <w:rsid w:val="00D37955"/>
    <w:rsid w:val="00D37E21"/>
    <w:rsid w:val="00D40E49"/>
    <w:rsid w:val="00D418BD"/>
    <w:rsid w:val="00D419B0"/>
    <w:rsid w:val="00D420F3"/>
    <w:rsid w:val="00D42AF4"/>
    <w:rsid w:val="00D43E98"/>
    <w:rsid w:val="00D440AE"/>
    <w:rsid w:val="00D44AC9"/>
    <w:rsid w:val="00D44EEF"/>
    <w:rsid w:val="00D45D35"/>
    <w:rsid w:val="00D465DC"/>
    <w:rsid w:val="00D474D3"/>
    <w:rsid w:val="00D47DAB"/>
    <w:rsid w:val="00D5448E"/>
    <w:rsid w:val="00D56328"/>
    <w:rsid w:val="00D605D5"/>
    <w:rsid w:val="00D60A6B"/>
    <w:rsid w:val="00D60A76"/>
    <w:rsid w:val="00D610A3"/>
    <w:rsid w:val="00D61B05"/>
    <w:rsid w:val="00D61C3F"/>
    <w:rsid w:val="00D630EB"/>
    <w:rsid w:val="00D636E1"/>
    <w:rsid w:val="00D63D2C"/>
    <w:rsid w:val="00D64111"/>
    <w:rsid w:val="00D645DA"/>
    <w:rsid w:val="00D64B14"/>
    <w:rsid w:val="00D658A9"/>
    <w:rsid w:val="00D67180"/>
    <w:rsid w:val="00D67C2D"/>
    <w:rsid w:val="00D7017C"/>
    <w:rsid w:val="00D705E1"/>
    <w:rsid w:val="00D71161"/>
    <w:rsid w:val="00D72A4F"/>
    <w:rsid w:val="00D72B98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91"/>
    <w:rsid w:val="00D82553"/>
    <w:rsid w:val="00D8296F"/>
    <w:rsid w:val="00D8347A"/>
    <w:rsid w:val="00D8352B"/>
    <w:rsid w:val="00D83853"/>
    <w:rsid w:val="00D84B87"/>
    <w:rsid w:val="00D85A52"/>
    <w:rsid w:val="00D85B48"/>
    <w:rsid w:val="00D85F3D"/>
    <w:rsid w:val="00D87A6D"/>
    <w:rsid w:val="00D90715"/>
    <w:rsid w:val="00D90A3E"/>
    <w:rsid w:val="00D90F4D"/>
    <w:rsid w:val="00D913BF"/>
    <w:rsid w:val="00D914A0"/>
    <w:rsid w:val="00D92598"/>
    <w:rsid w:val="00D928CD"/>
    <w:rsid w:val="00D93AAE"/>
    <w:rsid w:val="00D93FFA"/>
    <w:rsid w:val="00D94239"/>
    <w:rsid w:val="00D9423A"/>
    <w:rsid w:val="00D9490B"/>
    <w:rsid w:val="00D95542"/>
    <w:rsid w:val="00D95754"/>
    <w:rsid w:val="00D96F7C"/>
    <w:rsid w:val="00DA0FE6"/>
    <w:rsid w:val="00DA12C4"/>
    <w:rsid w:val="00DA1979"/>
    <w:rsid w:val="00DA20ED"/>
    <w:rsid w:val="00DA20F9"/>
    <w:rsid w:val="00DA21AC"/>
    <w:rsid w:val="00DA27A5"/>
    <w:rsid w:val="00DA7987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486C"/>
    <w:rsid w:val="00DD6108"/>
    <w:rsid w:val="00DD6B83"/>
    <w:rsid w:val="00DD6C2D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151B"/>
    <w:rsid w:val="00DF22CC"/>
    <w:rsid w:val="00DF2EB8"/>
    <w:rsid w:val="00DF5501"/>
    <w:rsid w:val="00DF71D6"/>
    <w:rsid w:val="00DF7414"/>
    <w:rsid w:val="00DF7733"/>
    <w:rsid w:val="00DF7F6B"/>
    <w:rsid w:val="00E00354"/>
    <w:rsid w:val="00E009D1"/>
    <w:rsid w:val="00E02A3D"/>
    <w:rsid w:val="00E03F64"/>
    <w:rsid w:val="00E04945"/>
    <w:rsid w:val="00E06638"/>
    <w:rsid w:val="00E0685A"/>
    <w:rsid w:val="00E069E8"/>
    <w:rsid w:val="00E06EB2"/>
    <w:rsid w:val="00E07564"/>
    <w:rsid w:val="00E07898"/>
    <w:rsid w:val="00E10150"/>
    <w:rsid w:val="00E11A76"/>
    <w:rsid w:val="00E11B9E"/>
    <w:rsid w:val="00E1235B"/>
    <w:rsid w:val="00E123AA"/>
    <w:rsid w:val="00E123CE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95A"/>
    <w:rsid w:val="00E24CE5"/>
    <w:rsid w:val="00E24E32"/>
    <w:rsid w:val="00E2661E"/>
    <w:rsid w:val="00E2685A"/>
    <w:rsid w:val="00E270F8"/>
    <w:rsid w:val="00E27677"/>
    <w:rsid w:val="00E30026"/>
    <w:rsid w:val="00E301C6"/>
    <w:rsid w:val="00E30FBB"/>
    <w:rsid w:val="00E31B42"/>
    <w:rsid w:val="00E32CA8"/>
    <w:rsid w:val="00E338BD"/>
    <w:rsid w:val="00E33E0F"/>
    <w:rsid w:val="00E35113"/>
    <w:rsid w:val="00E3598A"/>
    <w:rsid w:val="00E35A5B"/>
    <w:rsid w:val="00E35D03"/>
    <w:rsid w:val="00E35DF3"/>
    <w:rsid w:val="00E35E22"/>
    <w:rsid w:val="00E37CCE"/>
    <w:rsid w:val="00E40B92"/>
    <w:rsid w:val="00E42D7A"/>
    <w:rsid w:val="00E4313F"/>
    <w:rsid w:val="00E43FC7"/>
    <w:rsid w:val="00E45405"/>
    <w:rsid w:val="00E45A40"/>
    <w:rsid w:val="00E47954"/>
    <w:rsid w:val="00E47F01"/>
    <w:rsid w:val="00E501A7"/>
    <w:rsid w:val="00E50DB0"/>
    <w:rsid w:val="00E51DEA"/>
    <w:rsid w:val="00E53355"/>
    <w:rsid w:val="00E54A4A"/>
    <w:rsid w:val="00E55911"/>
    <w:rsid w:val="00E559DA"/>
    <w:rsid w:val="00E55E7A"/>
    <w:rsid w:val="00E56C11"/>
    <w:rsid w:val="00E57FDF"/>
    <w:rsid w:val="00E6067D"/>
    <w:rsid w:val="00E60BF2"/>
    <w:rsid w:val="00E61C59"/>
    <w:rsid w:val="00E61F16"/>
    <w:rsid w:val="00E623C6"/>
    <w:rsid w:val="00E633BC"/>
    <w:rsid w:val="00E63E8B"/>
    <w:rsid w:val="00E64609"/>
    <w:rsid w:val="00E646FC"/>
    <w:rsid w:val="00E65F76"/>
    <w:rsid w:val="00E66110"/>
    <w:rsid w:val="00E661FF"/>
    <w:rsid w:val="00E66E4A"/>
    <w:rsid w:val="00E67722"/>
    <w:rsid w:val="00E6776F"/>
    <w:rsid w:val="00E704D0"/>
    <w:rsid w:val="00E709B8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77EE1"/>
    <w:rsid w:val="00E80132"/>
    <w:rsid w:val="00E814B7"/>
    <w:rsid w:val="00E8241B"/>
    <w:rsid w:val="00E828BD"/>
    <w:rsid w:val="00E83EF4"/>
    <w:rsid w:val="00E84295"/>
    <w:rsid w:val="00E84557"/>
    <w:rsid w:val="00E850E1"/>
    <w:rsid w:val="00E858B2"/>
    <w:rsid w:val="00E9027C"/>
    <w:rsid w:val="00E902E5"/>
    <w:rsid w:val="00E90673"/>
    <w:rsid w:val="00E90B05"/>
    <w:rsid w:val="00E90F37"/>
    <w:rsid w:val="00E911A7"/>
    <w:rsid w:val="00E91612"/>
    <w:rsid w:val="00E9187B"/>
    <w:rsid w:val="00E9197D"/>
    <w:rsid w:val="00E91C2F"/>
    <w:rsid w:val="00E920EF"/>
    <w:rsid w:val="00E93930"/>
    <w:rsid w:val="00E961CD"/>
    <w:rsid w:val="00E966A7"/>
    <w:rsid w:val="00E969B5"/>
    <w:rsid w:val="00E96E32"/>
    <w:rsid w:val="00E97610"/>
    <w:rsid w:val="00E97C3C"/>
    <w:rsid w:val="00EA4E33"/>
    <w:rsid w:val="00EA783F"/>
    <w:rsid w:val="00EB0D37"/>
    <w:rsid w:val="00EB1013"/>
    <w:rsid w:val="00EB173E"/>
    <w:rsid w:val="00EB2557"/>
    <w:rsid w:val="00EB3398"/>
    <w:rsid w:val="00EB33B8"/>
    <w:rsid w:val="00EB494E"/>
    <w:rsid w:val="00EB5DDC"/>
    <w:rsid w:val="00EB75D0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7489"/>
    <w:rsid w:val="00EC77FB"/>
    <w:rsid w:val="00EC7E16"/>
    <w:rsid w:val="00ED0307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C61"/>
    <w:rsid w:val="00EE0415"/>
    <w:rsid w:val="00EE0B9D"/>
    <w:rsid w:val="00EE1A19"/>
    <w:rsid w:val="00EE200B"/>
    <w:rsid w:val="00EE2E5C"/>
    <w:rsid w:val="00EE33AE"/>
    <w:rsid w:val="00EE4014"/>
    <w:rsid w:val="00EE6766"/>
    <w:rsid w:val="00EF1A6A"/>
    <w:rsid w:val="00EF21C6"/>
    <w:rsid w:val="00EF2E1F"/>
    <w:rsid w:val="00EF2E86"/>
    <w:rsid w:val="00EF3F6B"/>
    <w:rsid w:val="00EF4124"/>
    <w:rsid w:val="00EF463E"/>
    <w:rsid w:val="00EF51E3"/>
    <w:rsid w:val="00EF5461"/>
    <w:rsid w:val="00EF5AC0"/>
    <w:rsid w:val="00EF6A51"/>
    <w:rsid w:val="00EF73A6"/>
    <w:rsid w:val="00EF7F67"/>
    <w:rsid w:val="00F0184E"/>
    <w:rsid w:val="00F04249"/>
    <w:rsid w:val="00F042E5"/>
    <w:rsid w:val="00F04675"/>
    <w:rsid w:val="00F04C30"/>
    <w:rsid w:val="00F04C8C"/>
    <w:rsid w:val="00F04D71"/>
    <w:rsid w:val="00F055BE"/>
    <w:rsid w:val="00F06A77"/>
    <w:rsid w:val="00F0709D"/>
    <w:rsid w:val="00F07BF0"/>
    <w:rsid w:val="00F07EEC"/>
    <w:rsid w:val="00F1159E"/>
    <w:rsid w:val="00F12A88"/>
    <w:rsid w:val="00F12BF1"/>
    <w:rsid w:val="00F13457"/>
    <w:rsid w:val="00F1657F"/>
    <w:rsid w:val="00F16590"/>
    <w:rsid w:val="00F176A4"/>
    <w:rsid w:val="00F21368"/>
    <w:rsid w:val="00F23906"/>
    <w:rsid w:val="00F23BD1"/>
    <w:rsid w:val="00F26E88"/>
    <w:rsid w:val="00F27208"/>
    <w:rsid w:val="00F27ED0"/>
    <w:rsid w:val="00F305D5"/>
    <w:rsid w:val="00F305F8"/>
    <w:rsid w:val="00F30C42"/>
    <w:rsid w:val="00F31487"/>
    <w:rsid w:val="00F320F9"/>
    <w:rsid w:val="00F32D4B"/>
    <w:rsid w:val="00F35177"/>
    <w:rsid w:val="00F35310"/>
    <w:rsid w:val="00F3622C"/>
    <w:rsid w:val="00F37ED7"/>
    <w:rsid w:val="00F401D1"/>
    <w:rsid w:val="00F41FDE"/>
    <w:rsid w:val="00F42479"/>
    <w:rsid w:val="00F42779"/>
    <w:rsid w:val="00F433ED"/>
    <w:rsid w:val="00F434D1"/>
    <w:rsid w:val="00F43605"/>
    <w:rsid w:val="00F43672"/>
    <w:rsid w:val="00F4680B"/>
    <w:rsid w:val="00F476DA"/>
    <w:rsid w:val="00F47E59"/>
    <w:rsid w:val="00F505B6"/>
    <w:rsid w:val="00F50F22"/>
    <w:rsid w:val="00F51C5A"/>
    <w:rsid w:val="00F52B48"/>
    <w:rsid w:val="00F52BEB"/>
    <w:rsid w:val="00F543BA"/>
    <w:rsid w:val="00F54740"/>
    <w:rsid w:val="00F54D19"/>
    <w:rsid w:val="00F557D8"/>
    <w:rsid w:val="00F56658"/>
    <w:rsid w:val="00F56ABF"/>
    <w:rsid w:val="00F573A5"/>
    <w:rsid w:val="00F574BE"/>
    <w:rsid w:val="00F577EB"/>
    <w:rsid w:val="00F63546"/>
    <w:rsid w:val="00F63C6F"/>
    <w:rsid w:val="00F63EB6"/>
    <w:rsid w:val="00F64995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76BCD"/>
    <w:rsid w:val="00F8017F"/>
    <w:rsid w:val="00F80B8B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6CEB"/>
    <w:rsid w:val="00F86CF2"/>
    <w:rsid w:val="00F86F4B"/>
    <w:rsid w:val="00F90203"/>
    <w:rsid w:val="00F9155F"/>
    <w:rsid w:val="00F91796"/>
    <w:rsid w:val="00F91D78"/>
    <w:rsid w:val="00F9403E"/>
    <w:rsid w:val="00F94061"/>
    <w:rsid w:val="00F940C9"/>
    <w:rsid w:val="00F946FA"/>
    <w:rsid w:val="00F94978"/>
    <w:rsid w:val="00F94D41"/>
    <w:rsid w:val="00F9512B"/>
    <w:rsid w:val="00F953A2"/>
    <w:rsid w:val="00F953C4"/>
    <w:rsid w:val="00F95E8E"/>
    <w:rsid w:val="00F977A3"/>
    <w:rsid w:val="00FA029E"/>
    <w:rsid w:val="00FA03A9"/>
    <w:rsid w:val="00FA0937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19C8"/>
    <w:rsid w:val="00FB2A82"/>
    <w:rsid w:val="00FB3E23"/>
    <w:rsid w:val="00FB4BC4"/>
    <w:rsid w:val="00FB733B"/>
    <w:rsid w:val="00FB7677"/>
    <w:rsid w:val="00FC0A32"/>
    <w:rsid w:val="00FC0E00"/>
    <w:rsid w:val="00FC17D2"/>
    <w:rsid w:val="00FC190C"/>
    <w:rsid w:val="00FC1B7E"/>
    <w:rsid w:val="00FC1EE9"/>
    <w:rsid w:val="00FC302C"/>
    <w:rsid w:val="00FC38F2"/>
    <w:rsid w:val="00FC3AC3"/>
    <w:rsid w:val="00FC3DA3"/>
    <w:rsid w:val="00FC3F8C"/>
    <w:rsid w:val="00FC4FB3"/>
    <w:rsid w:val="00FC4FFB"/>
    <w:rsid w:val="00FC5B4E"/>
    <w:rsid w:val="00FC61A7"/>
    <w:rsid w:val="00FC621B"/>
    <w:rsid w:val="00FC75E4"/>
    <w:rsid w:val="00FD0C28"/>
    <w:rsid w:val="00FD1327"/>
    <w:rsid w:val="00FD1B87"/>
    <w:rsid w:val="00FD1CE5"/>
    <w:rsid w:val="00FD21B9"/>
    <w:rsid w:val="00FD2F1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70B9"/>
    <w:rsid w:val="00FD7451"/>
    <w:rsid w:val="00FD78FB"/>
    <w:rsid w:val="00FE13FB"/>
    <w:rsid w:val="00FE1411"/>
    <w:rsid w:val="00FE1B26"/>
    <w:rsid w:val="00FE1EC3"/>
    <w:rsid w:val="00FE3E34"/>
    <w:rsid w:val="00FE4E26"/>
    <w:rsid w:val="00FF2668"/>
    <w:rsid w:val="00FF2CA9"/>
    <w:rsid w:val="00FF43CE"/>
    <w:rsid w:val="00FF6330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7D08-D52E-4A43-8295-2DA871C4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Любовь Федоровна Фадеева</cp:lastModifiedBy>
  <cp:revision>2</cp:revision>
  <cp:lastPrinted>2018-05-30T08:22:00Z</cp:lastPrinted>
  <dcterms:created xsi:type="dcterms:W3CDTF">2018-05-30T11:34:00Z</dcterms:created>
  <dcterms:modified xsi:type="dcterms:W3CDTF">2018-05-30T11:34:00Z</dcterms:modified>
</cp:coreProperties>
</file>